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12369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Національний технічний університет України «КПІ»</w:t>
      </w:r>
    </w:p>
    <w:p w14:paraId="3BD8475D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Факультет інформатики та обчислювальної техніки</w:t>
      </w:r>
    </w:p>
    <w:p w14:paraId="73369AEA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Кафедра Інформаційних систем та технологій</w:t>
      </w:r>
    </w:p>
    <w:p w14:paraId="10E204F0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49E41D77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4F4B3380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1303841A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08EFA1AE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6C1A4795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473901E2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710A2486" w14:textId="1953AEC6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Лабораторна робота №</w:t>
      </w:r>
      <w:r w:rsidR="00BC4A0B"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2</w:t>
      </w:r>
    </w:p>
    <w:p w14:paraId="2D281853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before="160" w:after="120" w:line="240" w:lineRule="auto"/>
        <w:ind w:left="-567"/>
        <w:jc w:val="center"/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з дисципліни «</w:t>
      </w:r>
      <w:r w:rsidRPr="00CA3571">
        <w:rPr>
          <w:rFonts w:ascii="Helvetica Neue" w:eastAsia="Arial Unicode MS" w:hAnsi="Helvetica Neue" w:cs="Arial Unicode MS"/>
          <w:color w:val="000000"/>
          <w:sz w:val="24"/>
          <w:szCs w:val="24"/>
          <w:bdr w:val="nil"/>
          <w:lang w:val="uk-UA" w:eastAsia="ru-RU"/>
        </w:rPr>
        <w:t xml:space="preserve"> </w:t>
      </w:r>
      <w:r w:rsidRPr="00CA3571"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Сучасні технології розробки WEB-застосувань на платформі Microsoft.NET»</w:t>
      </w:r>
    </w:p>
    <w:p w14:paraId="7639F480" w14:textId="45213C6C" w:rsidR="00C9662D" w:rsidRPr="00CA3571" w:rsidRDefault="00C9662D" w:rsidP="00BC4A0B">
      <w:pPr>
        <w:spacing w:before="100" w:beforeAutospacing="1" w:after="100" w:afterAutospacing="1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5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тему: «</w:t>
      </w:r>
      <w:r w:rsidRPr="00CA35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C4A0B" w:rsidRPr="00BC4A0B">
        <w:rPr>
          <w:rFonts w:ascii="Times New Roman,Bold" w:eastAsia="Times New Roman" w:hAnsi="Times New Roman,Bold" w:cs="Times New Roman"/>
          <w:color w:val="000000"/>
          <w:sz w:val="32"/>
          <w:szCs w:val="32"/>
          <w:lang w:eastAsia="ru-RU"/>
        </w:rPr>
        <w:t>Модульне тестування. Ознайомлення з засобами та практиками</w:t>
      </w:r>
      <w:r w:rsidR="00BC4A0B">
        <w:rPr>
          <w:rFonts w:ascii="Times New Roman,Bold" w:eastAsia="Times New Roman" w:hAnsi="Times New Roman,Bold" w:cs="Times New Roman"/>
          <w:color w:val="000000"/>
          <w:sz w:val="32"/>
          <w:szCs w:val="32"/>
          <w:lang w:val="uk-UA" w:eastAsia="ru-RU"/>
        </w:rPr>
        <w:t xml:space="preserve"> </w:t>
      </w:r>
      <w:r w:rsidR="00BC4A0B" w:rsidRPr="00BC4A0B">
        <w:rPr>
          <w:rFonts w:ascii="Times New Roman,Bold" w:eastAsia="Times New Roman" w:hAnsi="Times New Roman,Bold" w:cs="Times New Roman"/>
          <w:color w:val="000000"/>
          <w:sz w:val="32"/>
          <w:szCs w:val="32"/>
          <w:lang w:eastAsia="ru-RU"/>
        </w:rPr>
        <w:t>модульного тестування</w:t>
      </w:r>
      <w:r w:rsidRPr="00CA35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2865D63A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65D82F22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319510CE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 </w:t>
      </w:r>
    </w:p>
    <w:p w14:paraId="3EB2866D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61DBEA66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4CBC2CFC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Виконала</w:t>
      </w:r>
      <w:r w:rsidRPr="00CA3571"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:</w:t>
      </w:r>
    </w:p>
    <w:p w14:paraId="6A16A8E5" w14:textId="0FB3D08D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студент</w:t>
      </w:r>
      <w:r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ка</w:t>
      </w:r>
      <w:r w:rsidRPr="00CA3571"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 xml:space="preserve"> гр. І</w:t>
      </w:r>
      <w:r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О</w:t>
      </w:r>
      <w:r w:rsidRPr="00CA3571"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-1</w:t>
      </w:r>
      <w:r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5</w:t>
      </w:r>
    </w:p>
    <w:p w14:paraId="025A41DF" w14:textId="2B7AC870" w:rsidR="00C9662D" w:rsidRPr="00BC4A0B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32"/>
          <w:szCs w:val="32"/>
          <w:bdr w:val="nil"/>
          <w:lang w:eastAsia="ru-RU"/>
        </w:rPr>
      </w:pPr>
      <w:r w:rsidRPr="00C9662D">
        <w:rPr>
          <w:rFonts w:ascii="Times New Roman" w:eastAsia="Arial Unicode MS" w:hAnsi="Times New Roman" w:cs="Arial Unicode MS"/>
          <w:color w:val="000000"/>
          <w:sz w:val="32"/>
          <w:szCs w:val="30"/>
          <w:bdr w:val="nil"/>
          <w:lang w:val="uk-UA" w:eastAsia="ru-RU"/>
        </w:rPr>
        <w:t>Григор’єв К</w:t>
      </w:r>
      <w:r w:rsidRPr="00BC4A0B">
        <w:rPr>
          <w:rFonts w:ascii="Times New Roman" w:eastAsia="Arial Unicode MS" w:hAnsi="Times New Roman" w:cs="Arial Unicode MS"/>
          <w:color w:val="000000"/>
          <w:sz w:val="32"/>
          <w:szCs w:val="30"/>
          <w:bdr w:val="nil"/>
          <w:lang w:eastAsia="ru-RU"/>
        </w:rPr>
        <w:t>.</w:t>
      </w:r>
      <w:r w:rsidRPr="00C9662D">
        <w:rPr>
          <w:rFonts w:ascii="Times New Roman" w:eastAsia="Arial Unicode MS" w:hAnsi="Times New Roman" w:cs="Arial Unicode MS"/>
          <w:color w:val="000000"/>
          <w:sz w:val="32"/>
          <w:szCs w:val="30"/>
          <w:bdr w:val="nil"/>
          <w:lang w:val="uk-UA" w:eastAsia="ru-RU"/>
        </w:rPr>
        <w:t xml:space="preserve"> С</w:t>
      </w:r>
      <w:r w:rsidRPr="00BC4A0B">
        <w:rPr>
          <w:rFonts w:ascii="Times New Roman" w:eastAsia="Arial Unicode MS" w:hAnsi="Times New Roman" w:cs="Arial Unicode MS"/>
          <w:color w:val="000000"/>
          <w:sz w:val="32"/>
          <w:szCs w:val="30"/>
          <w:bdr w:val="nil"/>
          <w:lang w:eastAsia="ru-RU"/>
        </w:rPr>
        <w:t>.</w:t>
      </w:r>
    </w:p>
    <w:p w14:paraId="5B9DB1F8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Викладач:</w:t>
      </w:r>
    </w:p>
    <w:p w14:paraId="4BC16C82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/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  <w:t>Бардін В.</w:t>
      </w:r>
    </w:p>
    <w:p w14:paraId="566C99E8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/>
        <w:rPr>
          <w:rFonts w:ascii="Times New Roman" w:eastAsia="Arial Unicode MS" w:hAnsi="Times New Roman" w:cs="Arial Unicode MS"/>
          <w:color w:val="000000"/>
          <w:sz w:val="32"/>
          <w:szCs w:val="32"/>
          <w:bdr w:val="nil"/>
          <w:lang w:val="uk-UA" w:eastAsia="ru-RU"/>
        </w:rPr>
      </w:pPr>
    </w:p>
    <w:p w14:paraId="1F593B97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</w:p>
    <w:p w14:paraId="3D4FCF52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39D150DC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2E17DA1F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641794B3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77B09521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  <w:r w:rsidRPr="00CA3571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 w:eastAsia="ru-RU"/>
        </w:rPr>
        <w:t> </w:t>
      </w:r>
    </w:p>
    <w:p w14:paraId="4C5607BA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bdr w:val="nil"/>
          <w:lang w:val="uk-UA" w:eastAsia="ru-RU"/>
        </w:rPr>
      </w:pPr>
    </w:p>
    <w:p w14:paraId="1B734469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567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bdr w:val="nil"/>
          <w:lang w:val="uk-UA"/>
        </w:rPr>
      </w:pPr>
      <w:r w:rsidRPr="00CA3571">
        <w:rPr>
          <w:rFonts w:ascii="Times New Roman" w:eastAsia="Arial Unicode MS" w:hAnsi="Times New Roman" w:cs="Times New Roman"/>
          <w:color w:val="000000"/>
          <w:sz w:val="32"/>
          <w:szCs w:val="32"/>
          <w:bdr w:val="nil"/>
          <w:lang w:val="uk-UA"/>
        </w:rPr>
        <w:t>2023 рік</w:t>
      </w:r>
    </w:p>
    <w:p w14:paraId="301441D1" w14:textId="15A16221" w:rsidR="00C9662D" w:rsidRPr="00CA3571" w:rsidRDefault="00C9662D" w:rsidP="00BC4A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</w:pPr>
      <w:r w:rsidRPr="00CA3571">
        <w:rPr>
          <w:rFonts w:ascii="Times New Roman" w:eastAsia="Arial Unicode MS" w:hAnsi="Times New Roman" w:cs="Times New Roman"/>
          <w:b/>
          <w:color w:val="000000"/>
          <w:sz w:val="28"/>
          <w:szCs w:val="24"/>
          <w:bdr w:val="nil"/>
          <w:lang w:val="uk-UA"/>
        </w:rPr>
        <w:lastRenderedPageBreak/>
        <w:t>Мета</w:t>
      </w:r>
      <w:r w:rsidRPr="00CA3571"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  <w:t xml:space="preserve">: </w:t>
      </w:r>
      <w:r w:rsidR="00BC4A0B" w:rsidRPr="00BC4A0B"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  <w:t>навчитися створювати модульні тести для</w:t>
      </w:r>
      <w:r w:rsidR="00BC4A0B"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  <w:t xml:space="preserve"> </w:t>
      </w:r>
      <w:r w:rsidR="00BC4A0B" w:rsidRPr="00BC4A0B"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  <w:t>вихідного коду розроблювального програмного забезпечення.</w:t>
      </w:r>
    </w:p>
    <w:p w14:paraId="142DC851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</w:pPr>
    </w:p>
    <w:p w14:paraId="3B6A99A7" w14:textId="77777777" w:rsidR="00C9662D" w:rsidRPr="00CA3571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4"/>
          <w:bdr w:val="nil"/>
          <w:lang w:val="uk-UA"/>
        </w:rPr>
      </w:pPr>
      <w:r w:rsidRPr="00CA3571">
        <w:rPr>
          <w:rFonts w:ascii="Times New Roman" w:eastAsia="Arial Unicode MS" w:hAnsi="Times New Roman" w:cs="Times New Roman"/>
          <w:b/>
          <w:color w:val="000000"/>
          <w:sz w:val="28"/>
          <w:szCs w:val="24"/>
          <w:bdr w:val="nil"/>
          <w:lang w:val="uk-UA"/>
        </w:rPr>
        <w:t>Завдання:</w:t>
      </w:r>
    </w:p>
    <w:p w14:paraId="1E36128E" w14:textId="77777777" w:rsidR="00BC4A0B" w:rsidRPr="00BC4A0B" w:rsidRDefault="00BC4A0B" w:rsidP="00BC4A0B">
      <w:pPr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</w:pPr>
      <w:r w:rsidRPr="00BC4A0B"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  <w:t>1. Додати до проекту власної узагальненої колекції (застосувати</w:t>
      </w:r>
    </w:p>
    <w:p w14:paraId="1B729B65" w14:textId="77777777" w:rsidR="00BC4A0B" w:rsidRPr="00BC4A0B" w:rsidRDefault="00BC4A0B" w:rsidP="00BC4A0B">
      <w:pPr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</w:pPr>
      <w:r w:rsidRPr="00BC4A0B"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  <w:t>виконану лабораторну роботу No1) проект модульних тестів,</w:t>
      </w:r>
    </w:p>
    <w:p w14:paraId="16C021F3" w14:textId="77777777" w:rsidR="00BC4A0B" w:rsidRPr="00BC4A0B" w:rsidRDefault="00BC4A0B" w:rsidP="00BC4A0B">
      <w:pPr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</w:pPr>
      <w:r w:rsidRPr="00BC4A0B"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  <w:t>використовуючи певний фреймворк (Nunit, Xunit, тощо).</w:t>
      </w:r>
    </w:p>
    <w:p w14:paraId="63E319DA" w14:textId="77777777" w:rsidR="00BC4A0B" w:rsidRPr="00BC4A0B" w:rsidRDefault="00BC4A0B" w:rsidP="00BC4A0B">
      <w:pPr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</w:pPr>
      <w:r w:rsidRPr="00BC4A0B"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  <w:t>2. Розробити модульні тести для функціоналу колекції.</w:t>
      </w:r>
    </w:p>
    <w:p w14:paraId="1A63B157" w14:textId="77777777" w:rsidR="00BC4A0B" w:rsidRPr="00BC4A0B" w:rsidRDefault="00BC4A0B" w:rsidP="00BC4A0B">
      <w:pPr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</w:pPr>
      <w:r w:rsidRPr="00BC4A0B"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  <w:t>3. Дослідити ступінь покриття модульними тестами вихідного коду</w:t>
      </w:r>
    </w:p>
    <w:p w14:paraId="3632050E" w14:textId="0D96B4D7" w:rsidR="00C9662D" w:rsidRPr="00BC4A0B" w:rsidRDefault="00BC4A0B" w:rsidP="00C9662D">
      <w:pPr>
        <w:rPr>
          <w:b/>
          <w:lang w:val="uk-UA"/>
        </w:rPr>
      </w:pPr>
      <w:r w:rsidRPr="00BC4A0B">
        <w:rPr>
          <w:rFonts w:ascii="Times New Roman" w:eastAsia="Arial Unicode MS" w:hAnsi="Times New Roman" w:cs="Times New Roman"/>
          <w:color w:val="000000"/>
          <w:sz w:val="28"/>
          <w:szCs w:val="24"/>
          <w:bdr w:val="nil"/>
          <w:lang w:val="uk-UA"/>
        </w:rPr>
        <w:t>колекції, використовуючи, наприклад, засіб AxoCover.</w:t>
      </w:r>
    </w:p>
    <w:p w14:paraId="14B69414" w14:textId="77777777" w:rsidR="00BC4A0B" w:rsidRDefault="00BC4A0B" w:rsidP="00C9662D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p w14:paraId="5C25B47B" w14:textId="44C6ABB8" w:rsidR="00C9662D" w:rsidRPr="00C9662D" w:rsidRDefault="00C9662D" w:rsidP="00C9662D">
      <w:pPr>
        <w:rPr>
          <w:sz w:val="28"/>
          <w:szCs w:val="28"/>
        </w:rPr>
      </w:pPr>
      <w:r w:rsidRPr="00CA357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Посилання на код </w:t>
      </w:r>
      <w:r w:rsidRPr="00CA3571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GitHub</w:t>
      </w:r>
      <w:r w:rsidRPr="00CA35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: </w:t>
      </w:r>
      <w:hyperlink r:id="rId5" w:history="1">
        <w:r w:rsidRPr="00C9662D">
          <w:rPr>
            <w:rStyle w:val="a3"/>
            <w:sz w:val="28"/>
            <w:szCs w:val="28"/>
          </w:rPr>
          <w:t>https://github.com/Grugoriev180/DotNetLabs</w:t>
        </w:r>
      </w:hyperlink>
    </w:p>
    <w:p w14:paraId="3FA7C008" w14:textId="77777777" w:rsidR="00BC4A0B" w:rsidRDefault="00BC4A0B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Calibri" w:hAnsi="Times New Roman" w:cs="Times New Roman"/>
          <w:b/>
          <w:bCs/>
          <w:sz w:val="28"/>
          <w:lang w:val="uk-UA"/>
        </w:rPr>
      </w:pPr>
    </w:p>
    <w:p w14:paraId="7D225C2D" w14:textId="6223EDA2" w:rsidR="00C9662D" w:rsidRDefault="00C9662D" w:rsidP="00C9662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Calibri" w:hAnsi="Times New Roman" w:cs="Times New Roman"/>
          <w:b/>
          <w:bCs/>
          <w:sz w:val="28"/>
          <w:lang w:val="en-US"/>
        </w:rPr>
      </w:pPr>
      <w:r w:rsidRPr="00C9662D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Код </w:t>
      </w:r>
      <w:r w:rsidR="00BC4A0B">
        <w:rPr>
          <w:rFonts w:ascii="Times New Roman" w:eastAsia="Calibri" w:hAnsi="Times New Roman" w:cs="Times New Roman"/>
          <w:b/>
          <w:bCs/>
          <w:sz w:val="28"/>
          <w:lang w:val="uk-UA"/>
        </w:rPr>
        <w:t>тестів</w:t>
      </w:r>
      <w:r w:rsidRPr="00BC4A0B">
        <w:rPr>
          <w:rFonts w:ascii="Times New Roman" w:eastAsia="Calibri" w:hAnsi="Times New Roman" w:cs="Times New Roman"/>
          <w:b/>
          <w:bCs/>
          <w:sz w:val="28"/>
        </w:rPr>
        <w:t>:</w:t>
      </w:r>
      <w:r w:rsidR="00BC4A0B">
        <w:rPr>
          <w:rFonts w:ascii="Times New Roman" w:eastAsia="Calibri" w:hAnsi="Times New Roman" w:cs="Times New Roman"/>
          <w:b/>
          <w:bCs/>
          <w:sz w:val="28"/>
        </w:rPr>
        <w:br/>
      </w:r>
      <w:r w:rsidR="00BC4A0B">
        <w:rPr>
          <w:rFonts w:ascii="Times New Roman" w:eastAsia="Calibri" w:hAnsi="Times New Roman" w:cs="Times New Roman"/>
          <w:b/>
          <w:bCs/>
          <w:sz w:val="28"/>
          <w:lang w:val="en-US"/>
        </w:rPr>
        <w:t>DynamicArrayTests.cs</w:t>
      </w:r>
    </w:p>
    <w:p w14:paraId="79FDD101" w14:textId="77777777" w:rsidR="00340EE3" w:rsidRPr="00340EE3" w:rsidRDefault="00340EE3" w:rsidP="00340EE3">
      <w:pPr>
        <w:pStyle w:val="HTML"/>
        <w:shd w:val="clear" w:color="auto" w:fill="262626"/>
        <w:rPr>
          <w:color w:val="D0D0D0"/>
          <w:lang w:val="en-US"/>
        </w:rPr>
      </w:pPr>
      <w:r w:rsidRPr="00340EE3">
        <w:rPr>
          <w:color w:val="6C95EB"/>
          <w:lang w:val="en-US"/>
        </w:rPr>
        <w:t xml:space="preserve">using </w:t>
      </w:r>
      <w:r w:rsidRPr="00340EE3">
        <w:rPr>
          <w:color w:val="C191FF"/>
          <w:lang w:val="en-US"/>
        </w:rPr>
        <w:t>Xunit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</w:r>
      <w:r w:rsidRPr="00340EE3">
        <w:rPr>
          <w:color w:val="6C95EB"/>
          <w:lang w:val="en-US"/>
        </w:rPr>
        <w:t xml:space="preserve">namespace </w:t>
      </w:r>
      <w:r w:rsidRPr="00340EE3">
        <w:rPr>
          <w:color w:val="C191FF"/>
          <w:lang w:val="en-US"/>
        </w:rPr>
        <w:t>DotNetLab1</w:t>
      </w:r>
      <w:r w:rsidRPr="00340EE3">
        <w:rPr>
          <w:color w:val="BDBDBD"/>
          <w:lang w:val="en-US"/>
        </w:rPr>
        <w:t>.</w:t>
      </w:r>
      <w:r w:rsidRPr="00340EE3">
        <w:rPr>
          <w:color w:val="C191FF"/>
          <w:lang w:val="en-US"/>
        </w:rPr>
        <w:t>Tests</w:t>
      </w:r>
      <w:r w:rsidRPr="00340EE3">
        <w:rPr>
          <w:color w:val="C191FF"/>
          <w:lang w:val="en-US"/>
        </w:rPr>
        <w:br/>
      </w:r>
      <w:r w:rsidRPr="00340EE3">
        <w:rPr>
          <w:color w:val="787878"/>
          <w:lang w:val="en-US"/>
        </w:rPr>
        <w:t>{</w:t>
      </w:r>
      <w:r w:rsidRPr="00340EE3">
        <w:rPr>
          <w:color w:val="787878"/>
          <w:lang w:val="en-US"/>
        </w:rPr>
        <w:br/>
        <w:t xml:space="preserve">    </w:t>
      </w:r>
      <w:r w:rsidRPr="00340EE3">
        <w:rPr>
          <w:color w:val="6C95EB"/>
          <w:lang w:val="en-US"/>
        </w:rPr>
        <w:t xml:space="preserve">public class </w:t>
      </w:r>
      <w:r w:rsidRPr="00340EE3">
        <w:rPr>
          <w:color w:val="C191FF"/>
          <w:lang w:val="en-US"/>
        </w:rPr>
        <w:t>DynamicArrayTests</w:t>
      </w:r>
      <w:r w:rsidRPr="00340EE3">
        <w:rPr>
          <w:color w:val="C191FF"/>
          <w:lang w:val="en-US"/>
        </w:rPr>
        <w:br/>
        <w:t xml:space="preserve">    </w:t>
      </w:r>
      <w:r w:rsidRPr="00340EE3">
        <w:rPr>
          <w:color w:val="BDBDBD"/>
          <w:lang w:val="en-US"/>
        </w:rPr>
        <w:t>{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#region </w:t>
      </w:r>
      <w:r w:rsidRPr="00340EE3">
        <w:rPr>
          <w:color w:val="D0D0D0"/>
          <w:lang w:val="en-US"/>
        </w:rPr>
        <w:t>ConstructorTests</w:t>
      </w:r>
      <w:r w:rsidRPr="00340EE3">
        <w:rPr>
          <w:color w:val="D0D0D0"/>
          <w:lang w:val="en-US"/>
        </w:rPr>
        <w:br/>
      </w:r>
      <w:r w:rsidRPr="00340EE3">
        <w:rPr>
          <w:color w:val="D0D0D0"/>
          <w:lang w:val="en-US"/>
        </w:rPr>
        <w:br/>
      </w:r>
      <w:r w:rsidRPr="00340EE3">
        <w:rPr>
          <w:color w:val="D0D0D0"/>
          <w:lang w:val="en-US"/>
        </w:rPr>
        <w:br/>
        <w:t xml:space="preserve">    </w:t>
      </w:r>
      <w:r w:rsidRPr="00340EE3">
        <w:rPr>
          <w:color w:val="D0D0D0"/>
          <w:lang w:val="en-US"/>
        </w:rPr>
        <w:br/>
        <w:t xml:space="preserve">       </w:t>
      </w:r>
      <w:r w:rsidRPr="00340EE3">
        <w:rPr>
          <w:color w:val="BDBDBD"/>
          <w:lang w:val="en-US"/>
        </w:rPr>
        <w:t>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Constructor_InitializeDynamicArray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nums = </w:t>
      </w:r>
      <w:r w:rsidRPr="00340EE3">
        <w:rPr>
          <w:color w:val="6C95EB"/>
          <w:lang w:val="en-US"/>
        </w:rPr>
        <w:t>new</w:t>
      </w:r>
      <w:r w:rsidRPr="00340EE3">
        <w:rPr>
          <w:color w:val="BDBDBD"/>
          <w:lang w:val="en-US"/>
        </w:rPr>
        <w:t xml:space="preserve">[] 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3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>&gt;(nums)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nums.</w:t>
      </w:r>
      <w:r w:rsidRPr="00340EE3">
        <w:rPr>
          <w:color w:val="66C3CC"/>
          <w:lang w:val="en-US"/>
        </w:rPr>
        <w:t>Length</w:t>
      </w:r>
      <w:r w:rsidRPr="00340EE3">
        <w:rPr>
          <w:color w:val="BDBDBD"/>
          <w:lang w:val="en-US"/>
        </w:rPr>
        <w:t>, dynArray.</w:t>
      </w:r>
      <w:r w:rsidRPr="00340EE3">
        <w:rPr>
          <w:color w:val="66C3CC"/>
          <w:lang w:val="en-US"/>
        </w:rPr>
        <w:t>Count</w:t>
      </w:r>
      <w:r w:rsidRPr="00340EE3">
        <w:rPr>
          <w:color w:val="BDBDBD"/>
          <w:lang w:val="en-US"/>
        </w:rPr>
        <w:t>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nums[</w:t>
      </w:r>
      <w:r w:rsidRPr="00340EE3">
        <w:rPr>
          <w:color w:val="ED94C0"/>
          <w:lang w:val="en-US"/>
        </w:rPr>
        <w:t>0</w:t>
      </w:r>
      <w:r w:rsidRPr="00340EE3">
        <w:rPr>
          <w:color w:val="BDBDBD"/>
          <w:lang w:val="en-US"/>
        </w:rPr>
        <w:t>], dynArray[</w:t>
      </w:r>
      <w:r w:rsidRPr="00340EE3">
        <w:rPr>
          <w:color w:val="ED94C0"/>
          <w:lang w:val="en-US"/>
        </w:rPr>
        <w:t>0</w:t>
      </w:r>
      <w:r w:rsidRPr="00340EE3">
        <w:rPr>
          <w:color w:val="BDBDBD"/>
          <w:lang w:val="en-US"/>
        </w:rPr>
        <w:t>]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nums[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], dynArray[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]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nums[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>], dynArray[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>]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  <w:t xml:space="preserve">  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>#endregion</w:t>
      </w:r>
      <w:r w:rsidRPr="00340EE3">
        <w:rPr>
          <w:color w:val="6C95EB"/>
          <w:lang w:val="en-US"/>
        </w:rPr>
        <w:br/>
        <w:t xml:space="preserve">       </w:t>
      </w:r>
      <w:r w:rsidRPr="00340EE3">
        <w:rPr>
          <w:color w:val="6C95EB"/>
          <w:lang w:val="en-US"/>
        </w:rPr>
        <w:br/>
        <w:t xml:space="preserve">       #region </w:t>
      </w:r>
      <w:r w:rsidRPr="00340EE3">
        <w:rPr>
          <w:color w:val="D0D0D0"/>
          <w:lang w:val="en-US"/>
        </w:rPr>
        <w:t>IndexerTesting</w:t>
      </w:r>
      <w:r w:rsidRPr="00340EE3">
        <w:rPr>
          <w:color w:val="D0D0D0"/>
          <w:lang w:val="en-US"/>
        </w:rPr>
        <w:br/>
      </w:r>
      <w:r w:rsidRPr="00340EE3">
        <w:rPr>
          <w:color w:val="D0D0D0"/>
          <w:lang w:val="en-US"/>
        </w:rPr>
        <w:br/>
        <w:t xml:space="preserve">       </w:t>
      </w:r>
      <w:r w:rsidRPr="00340EE3">
        <w:rPr>
          <w:color w:val="BDBDBD"/>
          <w:lang w:val="en-US"/>
        </w:rPr>
        <w:t>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Indexer_ReturnsItem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const int </w:t>
      </w:r>
      <w:r w:rsidRPr="00340EE3">
        <w:rPr>
          <w:b/>
          <w:bCs/>
          <w:color w:val="66C3CC"/>
          <w:lang w:val="en-US"/>
        </w:rPr>
        <w:t xml:space="preserve">expectedItem1 </w:t>
      </w:r>
      <w:r w:rsidRPr="00340EE3">
        <w:rPr>
          <w:color w:val="BDBDBD"/>
          <w:lang w:val="en-US"/>
        </w:rPr>
        <w:t xml:space="preserve">=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const int </w:t>
      </w:r>
      <w:r w:rsidRPr="00340EE3">
        <w:rPr>
          <w:b/>
          <w:bCs/>
          <w:color w:val="66C3CC"/>
          <w:lang w:val="en-US"/>
        </w:rPr>
        <w:t xml:space="preserve">expectedItem2 </w:t>
      </w:r>
      <w:r w:rsidRPr="00340EE3">
        <w:rPr>
          <w:color w:val="BDBDBD"/>
          <w:lang w:val="en-US"/>
        </w:rPr>
        <w:t xml:space="preserve">=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const int </w:t>
      </w:r>
      <w:r w:rsidRPr="00340EE3">
        <w:rPr>
          <w:b/>
          <w:bCs/>
          <w:color w:val="66C3CC"/>
          <w:lang w:val="en-US"/>
        </w:rPr>
        <w:t xml:space="preserve">expectedItem3 </w:t>
      </w:r>
      <w:r w:rsidRPr="00340EE3">
        <w:rPr>
          <w:color w:val="BDBDBD"/>
          <w:lang w:val="en-US"/>
        </w:rPr>
        <w:t xml:space="preserve">= </w:t>
      </w:r>
      <w:r w:rsidRPr="00340EE3">
        <w:rPr>
          <w:color w:val="ED94C0"/>
          <w:lang w:val="en-US"/>
        </w:rPr>
        <w:t>3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 xml:space="preserve">&gt; { </w:t>
      </w:r>
      <w:r w:rsidRPr="00340EE3">
        <w:rPr>
          <w:b/>
          <w:bCs/>
          <w:color w:val="66C3CC"/>
          <w:lang w:val="en-US"/>
        </w:rPr>
        <w:t>expectedItem1</w:t>
      </w:r>
      <w:r w:rsidRPr="00340EE3">
        <w:rPr>
          <w:color w:val="BDBDBD"/>
          <w:lang w:val="en-US"/>
        </w:rPr>
        <w:t xml:space="preserve">, </w:t>
      </w:r>
      <w:r w:rsidRPr="00340EE3">
        <w:rPr>
          <w:b/>
          <w:bCs/>
          <w:color w:val="66C3CC"/>
          <w:lang w:val="en-US"/>
        </w:rPr>
        <w:t>expectedItem2</w:t>
      </w:r>
      <w:r w:rsidRPr="00340EE3">
        <w:rPr>
          <w:color w:val="BDBDBD"/>
          <w:lang w:val="en-US"/>
        </w:rPr>
        <w:t xml:space="preserve">, </w:t>
      </w:r>
      <w:r w:rsidRPr="00340EE3">
        <w:rPr>
          <w:b/>
          <w:bCs/>
          <w:color w:val="66C3CC"/>
          <w:lang w:val="en-US"/>
        </w:rPr>
        <w:t xml:space="preserve">expectedItem3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>item1 = dynamicArray[</w:t>
      </w:r>
      <w:r w:rsidRPr="00340EE3">
        <w:rPr>
          <w:color w:val="ED94C0"/>
          <w:lang w:val="en-US"/>
        </w:rPr>
        <w:t>0</w:t>
      </w:r>
      <w:r w:rsidRPr="00340EE3">
        <w:rPr>
          <w:color w:val="BDBDBD"/>
          <w:lang w:val="en-US"/>
        </w:rPr>
        <w:t>]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>item2 = dynamicArray[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]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>item3 = dynamicArray[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>]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</w:t>
      </w:r>
      <w:r w:rsidRPr="00340EE3">
        <w:rPr>
          <w:b/>
          <w:bCs/>
          <w:color w:val="66C3CC"/>
          <w:lang w:val="en-US"/>
        </w:rPr>
        <w:t>expectedItem1</w:t>
      </w:r>
      <w:r w:rsidRPr="00340EE3">
        <w:rPr>
          <w:color w:val="BDBDBD"/>
          <w:lang w:val="en-US"/>
        </w:rPr>
        <w:t>, item1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</w:t>
      </w:r>
      <w:r w:rsidRPr="00340EE3">
        <w:rPr>
          <w:b/>
          <w:bCs/>
          <w:color w:val="66C3CC"/>
          <w:lang w:val="en-US"/>
        </w:rPr>
        <w:t>expectedItem2</w:t>
      </w:r>
      <w:r w:rsidRPr="00340EE3">
        <w:rPr>
          <w:color w:val="BDBDBD"/>
          <w:lang w:val="en-US"/>
        </w:rPr>
        <w:t>, item2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</w:t>
      </w:r>
      <w:r w:rsidRPr="00340EE3">
        <w:rPr>
          <w:b/>
          <w:bCs/>
          <w:color w:val="66C3CC"/>
          <w:lang w:val="en-US"/>
        </w:rPr>
        <w:t>expectedItem3</w:t>
      </w:r>
      <w:r w:rsidRPr="00340EE3">
        <w:rPr>
          <w:color w:val="BDBDBD"/>
          <w:lang w:val="en-US"/>
        </w:rPr>
        <w:t>, item3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  <w:t xml:space="preserve">    </w:t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Indexer_ThrowsIndexOutOfRangeException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 xml:space="preserve">&gt; 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 xml:space="preserve">3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 &amp;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Throws</w:t>
      </w:r>
      <w:r w:rsidRPr="00340EE3">
        <w:rPr>
          <w:color w:val="BDBDBD"/>
          <w:lang w:val="en-US"/>
        </w:rPr>
        <w:t>&lt;</w:t>
      </w:r>
      <w:r w:rsidRPr="00340EE3">
        <w:rPr>
          <w:color w:val="C191FF"/>
          <w:lang w:val="en-US"/>
        </w:rPr>
        <w:t>IndexOutOfRangeException</w:t>
      </w:r>
      <w:r w:rsidRPr="00340EE3">
        <w:rPr>
          <w:color w:val="BDBDBD"/>
          <w:lang w:val="en-US"/>
        </w:rPr>
        <w:t xml:space="preserve">&gt;(() </w:t>
      </w:r>
      <w:r w:rsidRPr="00340EE3">
        <w:rPr>
          <w:color w:val="D0D0D0"/>
          <w:lang w:val="en-US"/>
        </w:rPr>
        <w:t xml:space="preserve">=&gt; </w:t>
      </w:r>
      <w:r w:rsidRPr="00340EE3">
        <w:rPr>
          <w:color w:val="BDBDBD"/>
          <w:lang w:val="en-US"/>
        </w:rPr>
        <w:t>dynamicArray[-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]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Throws</w:t>
      </w:r>
      <w:r w:rsidRPr="00340EE3">
        <w:rPr>
          <w:color w:val="BDBDBD"/>
          <w:lang w:val="en-US"/>
        </w:rPr>
        <w:t>&lt;</w:t>
      </w:r>
      <w:r w:rsidRPr="00340EE3">
        <w:rPr>
          <w:color w:val="C191FF"/>
          <w:lang w:val="en-US"/>
        </w:rPr>
        <w:t>IndexOutOfRangeException</w:t>
      </w:r>
      <w:r w:rsidRPr="00340EE3">
        <w:rPr>
          <w:color w:val="BDBDBD"/>
          <w:lang w:val="en-US"/>
        </w:rPr>
        <w:t xml:space="preserve">&gt;(() </w:t>
      </w:r>
      <w:r w:rsidRPr="00340EE3">
        <w:rPr>
          <w:color w:val="D0D0D0"/>
          <w:lang w:val="en-US"/>
        </w:rPr>
        <w:t xml:space="preserve">=&gt; </w:t>
      </w:r>
      <w:r w:rsidRPr="00340EE3">
        <w:rPr>
          <w:color w:val="BDBDBD"/>
          <w:lang w:val="en-US"/>
        </w:rPr>
        <w:t>dynamicArray[</w:t>
      </w:r>
      <w:r w:rsidRPr="00340EE3">
        <w:rPr>
          <w:color w:val="ED94C0"/>
          <w:lang w:val="en-US"/>
        </w:rPr>
        <w:t>300</w:t>
      </w:r>
      <w:r w:rsidRPr="00340EE3">
        <w:rPr>
          <w:color w:val="BDBDBD"/>
          <w:lang w:val="en-US"/>
        </w:rPr>
        <w:t>]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  <w:t xml:space="preserve">    </w:t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Indexer_SetsItem_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const int </w:t>
      </w:r>
      <w:r w:rsidRPr="00340EE3">
        <w:rPr>
          <w:b/>
          <w:bCs/>
          <w:color w:val="66C3CC"/>
          <w:lang w:val="en-US"/>
        </w:rPr>
        <w:t xml:space="preserve">expectedValue </w:t>
      </w:r>
      <w:r w:rsidRPr="00340EE3">
        <w:rPr>
          <w:color w:val="BDBDBD"/>
          <w:lang w:val="en-US"/>
        </w:rPr>
        <w:t xml:space="preserve">= </w:t>
      </w:r>
      <w:r w:rsidRPr="00340EE3">
        <w:rPr>
          <w:color w:val="ED94C0"/>
          <w:lang w:val="en-US"/>
        </w:rPr>
        <w:t>100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 xml:space="preserve">&gt; { </w:t>
      </w:r>
      <w:r w:rsidRPr="00340EE3">
        <w:rPr>
          <w:color w:val="ED94C0"/>
          <w:lang w:val="en-US"/>
        </w:rPr>
        <w:t xml:space="preserve">1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BDBDBD"/>
          <w:lang w:val="en-US"/>
        </w:rPr>
        <w:t>dynamicArray[</w:t>
      </w:r>
      <w:r w:rsidRPr="00340EE3">
        <w:rPr>
          <w:color w:val="ED94C0"/>
          <w:lang w:val="en-US"/>
        </w:rPr>
        <w:t>0</w:t>
      </w:r>
      <w:r w:rsidRPr="00340EE3">
        <w:rPr>
          <w:color w:val="BDBDBD"/>
          <w:lang w:val="en-US"/>
        </w:rPr>
        <w:t xml:space="preserve">] = </w:t>
      </w:r>
      <w:r w:rsidRPr="00340EE3">
        <w:rPr>
          <w:b/>
          <w:bCs/>
          <w:color w:val="66C3CC"/>
          <w:lang w:val="en-US"/>
        </w:rPr>
        <w:t>expectedValue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>assignedValue = dynamicArray[</w:t>
      </w:r>
      <w:r w:rsidRPr="00340EE3">
        <w:rPr>
          <w:color w:val="ED94C0"/>
          <w:lang w:val="en-US"/>
        </w:rPr>
        <w:t>0</w:t>
      </w:r>
      <w:r w:rsidRPr="00340EE3">
        <w:rPr>
          <w:color w:val="BDBDBD"/>
          <w:lang w:val="en-US"/>
        </w:rPr>
        <w:t>]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</w:t>
      </w:r>
      <w:r w:rsidRPr="00340EE3">
        <w:rPr>
          <w:b/>
          <w:bCs/>
          <w:color w:val="66C3CC"/>
          <w:lang w:val="en-US"/>
        </w:rPr>
        <w:t>expectedValue</w:t>
      </w:r>
      <w:r w:rsidRPr="00340EE3">
        <w:rPr>
          <w:color w:val="BDBDBD"/>
          <w:lang w:val="en-US"/>
        </w:rPr>
        <w:t>, assignedValue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>#endregion</w:t>
      </w:r>
      <w:r w:rsidRPr="00340EE3">
        <w:rPr>
          <w:color w:val="6C95EB"/>
          <w:lang w:val="en-US"/>
        </w:rPr>
        <w:br/>
        <w:t xml:space="preserve">       </w:t>
      </w:r>
      <w:r w:rsidRPr="00340EE3">
        <w:rPr>
          <w:color w:val="6C95EB"/>
          <w:lang w:val="en-US"/>
        </w:rPr>
        <w:br/>
        <w:t xml:space="preserve">       #region </w:t>
      </w:r>
      <w:r w:rsidRPr="00340EE3">
        <w:rPr>
          <w:color w:val="D0D0D0"/>
          <w:lang w:val="en-US"/>
        </w:rPr>
        <w:t>AddTests</w:t>
      </w:r>
      <w:r w:rsidRPr="00340EE3">
        <w:rPr>
          <w:color w:val="D0D0D0"/>
          <w:lang w:val="en-US"/>
        </w:rPr>
        <w:br/>
      </w:r>
      <w:r w:rsidRPr="00340EE3">
        <w:rPr>
          <w:color w:val="D0D0D0"/>
          <w:lang w:val="en-US"/>
        </w:rPr>
        <w:br/>
        <w:t xml:space="preserve">       </w:t>
      </w:r>
      <w:r w:rsidRPr="00340EE3">
        <w:rPr>
          <w:color w:val="BDBDBD"/>
          <w:lang w:val="en-US"/>
        </w:rPr>
        <w:t>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Add_NewElement_EventRaised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>&gt;(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count = </w:t>
      </w:r>
      <w:r w:rsidRPr="00340EE3">
        <w:rPr>
          <w:color w:val="ED94C0"/>
          <w:lang w:val="en-US"/>
        </w:rPr>
        <w:t>0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  <w:t xml:space="preserve">          dynamicArray.</w:t>
      </w:r>
      <w:r w:rsidRPr="00340EE3">
        <w:rPr>
          <w:color w:val="66C3CC"/>
          <w:lang w:val="en-US"/>
        </w:rPr>
        <w:t xml:space="preserve">ItemAdded </w:t>
      </w:r>
      <w:r w:rsidRPr="00340EE3">
        <w:rPr>
          <w:color w:val="BDBDBD"/>
          <w:lang w:val="en-US"/>
        </w:rPr>
        <w:t>+= (</w:t>
      </w:r>
      <w:r w:rsidRPr="00340EE3">
        <w:rPr>
          <w:color w:val="787878"/>
          <w:lang w:val="en-US"/>
        </w:rPr>
        <w:t>sender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787878"/>
          <w:lang w:val="en-US"/>
        </w:rPr>
        <w:t>e</w:t>
      </w:r>
      <w:r w:rsidRPr="00340EE3">
        <w:rPr>
          <w:color w:val="BDBDBD"/>
          <w:lang w:val="en-US"/>
        </w:rPr>
        <w:t xml:space="preserve">) </w:t>
      </w:r>
      <w:r w:rsidRPr="00340EE3">
        <w:rPr>
          <w:color w:val="D0D0D0"/>
          <w:lang w:val="en-US"/>
        </w:rPr>
        <w:t xml:space="preserve">=&gt; </w:t>
      </w:r>
      <w:r w:rsidRPr="00340EE3">
        <w:rPr>
          <w:color w:val="BDBDBD"/>
          <w:lang w:val="en-US"/>
        </w:rPr>
        <w:t>count++;</w:t>
      </w:r>
      <w:r w:rsidRPr="00340EE3">
        <w:rPr>
          <w:color w:val="BDBDBD"/>
          <w:lang w:val="en-US"/>
        </w:rPr>
        <w:br/>
        <w:t xml:space="preserve">    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Add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>);</w:t>
      </w:r>
      <w:r w:rsidRPr="00340EE3">
        <w:rPr>
          <w:color w:val="BDBDBD"/>
          <w:lang w:val="en-US"/>
        </w:rPr>
        <w:br/>
        <w:t xml:space="preserve">    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, count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Add_NewElement_CountIncrements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r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>&gt;(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int </w:t>
      </w:r>
      <w:r w:rsidRPr="00340EE3">
        <w:rPr>
          <w:color w:val="BDBDBD"/>
          <w:lang w:val="en-US"/>
        </w:rPr>
        <w:t>defaultCount = rdynamicArray.</w:t>
      </w:r>
      <w:r w:rsidRPr="00340EE3">
        <w:rPr>
          <w:color w:val="66C3CC"/>
          <w:lang w:val="en-US"/>
        </w:rPr>
        <w:t>Count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BDBDBD"/>
          <w:lang w:val="en-US"/>
        </w:rPr>
        <w:t>rdynamicArray.</w:t>
      </w:r>
      <w:r w:rsidRPr="00340EE3">
        <w:rPr>
          <w:color w:val="39CC8F"/>
          <w:lang w:val="en-US"/>
        </w:rPr>
        <w:t>Add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0</w:t>
      </w:r>
      <w:r w:rsidRPr="00340EE3">
        <w:rPr>
          <w:color w:val="BDBDBD"/>
          <w:lang w:val="en-US"/>
        </w:rPr>
        <w:t>)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, rdynamicArray.</w:t>
      </w:r>
      <w:r w:rsidRPr="00340EE3">
        <w:rPr>
          <w:color w:val="66C3CC"/>
          <w:lang w:val="en-US"/>
        </w:rPr>
        <w:t xml:space="preserve">Count </w:t>
      </w:r>
      <w:r w:rsidRPr="00340EE3">
        <w:rPr>
          <w:color w:val="BDBDBD"/>
          <w:lang w:val="en-US"/>
        </w:rPr>
        <w:t>- defaultCount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Add_NullElement_ThrowsArgumentNullException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string</w:t>
      </w:r>
      <w:r w:rsidRPr="00340EE3">
        <w:rPr>
          <w:color w:val="BDBDBD"/>
          <w:lang w:val="en-US"/>
        </w:rPr>
        <w:t>&gt;()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 &amp;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Throws</w:t>
      </w:r>
      <w:r w:rsidRPr="00340EE3">
        <w:rPr>
          <w:color w:val="BDBDBD"/>
          <w:lang w:val="en-US"/>
        </w:rPr>
        <w:t>&lt;</w:t>
      </w:r>
      <w:r w:rsidRPr="00340EE3">
        <w:rPr>
          <w:color w:val="C191FF"/>
          <w:lang w:val="en-US"/>
        </w:rPr>
        <w:t>ArgumentNullException</w:t>
      </w:r>
      <w:r w:rsidRPr="00340EE3">
        <w:rPr>
          <w:color w:val="BDBDBD"/>
          <w:lang w:val="en-US"/>
        </w:rPr>
        <w:t xml:space="preserve">&gt;(() </w:t>
      </w:r>
      <w:r w:rsidRPr="00340EE3">
        <w:rPr>
          <w:color w:val="D0D0D0"/>
          <w:lang w:val="en-US"/>
        </w:rPr>
        <w:t xml:space="preserve">=&gt;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Add</w:t>
      </w:r>
      <w:r w:rsidRPr="00340EE3">
        <w:rPr>
          <w:color w:val="BDBDBD"/>
          <w:lang w:val="en-US"/>
        </w:rPr>
        <w:t>(</w:t>
      </w:r>
      <w:r w:rsidRPr="00340EE3">
        <w:rPr>
          <w:color w:val="6C95EB"/>
          <w:lang w:val="en-US"/>
        </w:rPr>
        <w:t>null</w:t>
      </w:r>
      <w:r w:rsidRPr="00340EE3">
        <w:rPr>
          <w:color w:val="BDBDBD"/>
          <w:lang w:val="en-US"/>
        </w:rPr>
        <w:t>)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>#endregion</w:t>
      </w:r>
      <w:r w:rsidRPr="00340EE3">
        <w:rPr>
          <w:color w:val="6C95EB"/>
          <w:lang w:val="en-US"/>
        </w:rPr>
        <w:br/>
      </w:r>
      <w:r w:rsidRPr="00340EE3">
        <w:rPr>
          <w:color w:val="6C95EB"/>
          <w:lang w:val="en-US"/>
        </w:rPr>
        <w:br/>
        <w:t xml:space="preserve">       #region </w:t>
      </w:r>
      <w:r w:rsidRPr="00340EE3">
        <w:rPr>
          <w:color w:val="D0D0D0"/>
          <w:lang w:val="en-US"/>
        </w:rPr>
        <w:t>ContainsTests</w:t>
      </w:r>
      <w:r w:rsidRPr="00340EE3">
        <w:rPr>
          <w:color w:val="D0D0D0"/>
          <w:lang w:val="en-US"/>
        </w:rPr>
        <w:br/>
      </w:r>
      <w:r w:rsidRPr="00340EE3">
        <w:rPr>
          <w:color w:val="D0D0D0"/>
          <w:lang w:val="en-US"/>
        </w:rPr>
        <w:br/>
        <w:t xml:space="preserve">       </w:t>
      </w:r>
      <w:r w:rsidRPr="00340EE3">
        <w:rPr>
          <w:color w:val="BDBDBD"/>
          <w:lang w:val="en-US"/>
        </w:rPr>
        <w:t>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Contains_ReturnTrue_IfPassedItemExists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 xml:space="preserve">&gt; 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3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>isContains = dynamicArray.</w:t>
      </w:r>
      <w:r w:rsidRPr="00340EE3">
        <w:rPr>
          <w:color w:val="39CC8F"/>
          <w:lang w:val="en-US"/>
        </w:rPr>
        <w:t>Contains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>)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True</w:t>
      </w:r>
      <w:r w:rsidRPr="00340EE3">
        <w:rPr>
          <w:color w:val="BDBDBD"/>
          <w:lang w:val="en-US"/>
        </w:rPr>
        <w:t>(isContains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  <w:t xml:space="preserve">    </w:t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Contains_ReturnFalse_IfPassedItemDoesntExist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 xml:space="preserve">&gt; 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3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>isContains = dynamicArray.</w:t>
      </w:r>
      <w:r w:rsidRPr="00340EE3">
        <w:rPr>
          <w:color w:val="39CC8F"/>
          <w:lang w:val="en-US"/>
        </w:rPr>
        <w:t>Contains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200</w:t>
      </w:r>
      <w:r w:rsidRPr="00340EE3">
        <w:rPr>
          <w:color w:val="BDBDBD"/>
          <w:lang w:val="en-US"/>
        </w:rPr>
        <w:t>)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False</w:t>
      </w:r>
      <w:r w:rsidRPr="00340EE3">
        <w:rPr>
          <w:color w:val="BDBDBD"/>
          <w:lang w:val="en-US"/>
        </w:rPr>
        <w:t>(isContains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>#endregion</w:t>
      </w:r>
      <w:r w:rsidRPr="00340EE3">
        <w:rPr>
          <w:color w:val="6C95EB"/>
          <w:lang w:val="en-US"/>
        </w:rPr>
        <w:br/>
      </w:r>
      <w:r w:rsidRPr="00340EE3">
        <w:rPr>
          <w:color w:val="6C95EB"/>
          <w:lang w:val="en-US"/>
        </w:rPr>
        <w:br/>
        <w:t xml:space="preserve">       #region </w:t>
      </w:r>
      <w:r w:rsidRPr="00340EE3">
        <w:rPr>
          <w:color w:val="D0D0D0"/>
          <w:lang w:val="en-US"/>
        </w:rPr>
        <w:t>CopyToTests</w:t>
      </w:r>
      <w:r w:rsidRPr="00340EE3">
        <w:rPr>
          <w:color w:val="D0D0D0"/>
          <w:lang w:val="en-US"/>
        </w:rPr>
        <w:br/>
      </w:r>
      <w:r w:rsidRPr="00340EE3">
        <w:rPr>
          <w:color w:val="D0D0D0"/>
          <w:lang w:val="en-US"/>
        </w:rPr>
        <w:br/>
        <w:t xml:space="preserve">       </w:t>
      </w:r>
      <w:r w:rsidRPr="00340EE3">
        <w:rPr>
          <w:color w:val="BDBDBD"/>
          <w:lang w:val="en-US"/>
        </w:rPr>
        <w:t>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CopyTo_CorrectArrayAndIndex_SuccessfullCopying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 xml:space="preserve">&gt;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 xml:space="preserve">3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estArray = </w:t>
      </w:r>
      <w:r w:rsidRPr="00340EE3">
        <w:rPr>
          <w:color w:val="6C95EB"/>
          <w:lang w:val="en-US"/>
        </w:rPr>
        <w:t>new int</w:t>
      </w:r>
      <w:r w:rsidRPr="00340EE3">
        <w:rPr>
          <w:color w:val="BDBDBD"/>
          <w:lang w:val="en-US"/>
        </w:rPr>
        <w:t>[</w:t>
      </w:r>
      <w:r w:rsidRPr="00340EE3">
        <w:rPr>
          <w:color w:val="ED94C0"/>
          <w:lang w:val="en-US"/>
        </w:rPr>
        <w:t>3</w:t>
      </w:r>
      <w:r w:rsidRPr="00340EE3">
        <w:rPr>
          <w:color w:val="BDBDBD"/>
          <w:lang w:val="en-US"/>
        </w:rPr>
        <w:t>]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CopyTo</w:t>
      </w:r>
      <w:r w:rsidRPr="00340EE3">
        <w:rPr>
          <w:color w:val="BDBDBD"/>
          <w:lang w:val="en-US"/>
        </w:rPr>
        <w:t xml:space="preserve">(destArray, </w:t>
      </w:r>
      <w:r w:rsidRPr="00340EE3">
        <w:rPr>
          <w:color w:val="ED94C0"/>
          <w:lang w:val="en-US"/>
        </w:rPr>
        <w:t>0</w:t>
      </w:r>
      <w:r w:rsidRPr="00340EE3">
        <w:rPr>
          <w:color w:val="BDBDBD"/>
          <w:lang w:val="en-US"/>
        </w:rPr>
        <w:t>)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3</w:t>
      </w:r>
      <w:r w:rsidRPr="00340EE3">
        <w:rPr>
          <w:color w:val="BDBDBD"/>
          <w:lang w:val="en-US"/>
        </w:rPr>
        <w:t>, destArray.</w:t>
      </w:r>
      <w:r w:rsidRPr="00340EE3">
        <w:rPr>
          <w:color w:val="66C3CC"/>
          <w:lang w:val="en-US"/>
        </w:rPr>
        <w:t>Length</w:t>
      </w:r>
      <w:r w:rsidRPr="00340EE3">
        <w:rPr>
          <w:color w:val="BDBDBD"/>
          <w:lang w:val="en-US"/>
        </w:rPr>
        <w:t>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dynamicArray[</w:t>
      </w:r>
      <w:r w:rsidRPr="00340EE3">
        <w:rPr>
          <w:color w:val="ED94C0"/>
          <w:lang w:val="en-US"/>
        </w:rPr>
        <w:t>0</w:t>
      </w:r>
      <w:r w:rsidRPr="00340EE3">
        <w:rPr>
          <w:color w:val="BDBDBD"/>
          <w:lang w:val="en-US"/>
        </w:rPr>
        <w:t>], destArray[</w:t>
      </w:r>
      <w:r w:rsidRPr="00340EE3">
        <w:rPr>
          <w:color w:val="ED94C0"/>
          <w:lang w:val="en-US"/>
        </w:rPr>
        <w:t>0</w:t>
      </w:r>
      <w:r w:rsidRPr="00340EE3">
        <w:rPr>
          <w:color w:val="BDBDBD"/>
          <w:lang w:val="en-US"/>
        </w:rPr>
        <w:t>]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dynamicArray[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], destArray[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]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dynamicArray[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>], destArray[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>]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  <w:t xml:space="preserve">    </w:t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CopyTo_ThrowsArgumentException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 xml:space="preserve">&gt;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 xml:space="preserve">3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estArray = </w:t>
      </w:r>
      <w:r w:rsidRPr="00340EE3">
        <w:rPr>
          <w:color w:val="6C95EB"/>
          <w:lang w:val="en-US"/>
        </w:rPr>
        <w:t>new int</w:t>
      </w:r>
      <w:r w:rsidRPr="00340EE3">
        <w:rPr>
          <w:color w:val="BDBDBD"/>
          <w:lang w:val="en-US"/>
        </w:rPr>
        <w:t>[</w:t>
      </w:r>
      <w:r w:rsidRPr="00340EE3">
        <w:rPr>
          <w:color w:val="ED94C0"/>
          <w:lang w:val="en-US"/>
        </w:rPr>
        <w:t>4</w:t>
      </w:r>
      <w:r w:rsidRPr="00340EE3">
        <w:rPr>
          <w:color w:val="BDBDBD"/>
          <w:lang w:val="en-US"/>
        </w:rPr>
        <w:t>]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 &amp;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Throws</w:t>
      </w:r>
      <w:r w:rsidRPr="00340EE3">
        <w:rPr>
          <w:color w:val="BDBDBD"/>
          <w:lang w:val="en-US"/>
        </w:rPr>
        <w:t>&lt;</w:t>
      </w:r>
      <w:r w:rsidRPr="00340EE3">
        <w:rPr>
          <w:color w:val="C191FF"/>
          <w:lang w:val="en-US"/>
        </w:rPr>
        <w:t>ArgumentException</w:t>
      </w:r>
      <w:r w:rsidRPr="00340EE3">
        <w:rPr>
          <w:color w:val="BDBDBD"/>
          <w:lang w:val="en-US"/>
        </w:rPr>
        <w:t xml:space="preserve">&gt;(() </w:t>
      </w:r>
      <w:r w:rsidRPr="00340EE3">
        <w:rPr>
          <w:color w:val="D0D0D0"/>
          <w:lang w:val="en-US"/>
        </w:rPr>
        <w:t xml:space="preserve">=&gt;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CopyTo</w:t>
      </w:r>
      <w:r w:rsidRPr="00340EE3">
        <w:rPr>
          <w:color w:val="BDBDBD"/>
          <w:lang w:val="en-US"/>
        </w:rPr>
        <w:t xml:space="preserve">(destArray, </w:t>
      </w:r>
      <w:r w:rsidRPr="00340EE3">
        <w:rPr>
          <w:color w:val="ED94C0"/>
          <w:lang w:val="en-US"/>
        </w:rPr>
        <w:t>3</w:t>
      </w:r>
      <w:r w:rsidRPr="00340EE3">
        <w:rPr>
          <w:color w:val="BDBDBD"/>
          <w:lang w:val="en-US"/>
        </w:rPr>
        <w:t>)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CopyTo_ThrowsArgumentNullException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>&gt;(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 xml:space="preserve">[] arrayCopyTo = </w:t>
      </w:r>
      <w:r w:rsidRPr="00340EE3">
        <w:rPr>
          <w:color w:val="6C95EB"/>
          <w:lang w:val="en-US"/>
        </w:rPr>
        <w:t>null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int </w:t>
      </w:r>
      <w:r w:rsidRPr="00340EE3">
        <w:rPr>
          <w:color w:val="BDBDBD"/>
          <w:lang w:val="en-US"/>
        </w:rPr>
        <w:t xml:space="preserve">indexCopyTo = </w:t>
      </w:r>
      <w:r w:rsidRPr="00340EE3">
        <w:rPr>
          <w:color w:val="ED94C0"/>
          <w:lang w:val="en-US"/>
        </w:rPr>
        <w:t>0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 &amp;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Throws</w:t>
      </w:r>
      <w:r w:rsidRPr="00340EE3">
        <w:rPr>
          <w:color w:val="BDBDBD"/>
          <w:lang w:val="en-US"/>
        </w:rPr>
        <w:t>&lt;</w:t>
      </w:r>
      <w:r w:rsidRPr="00340EE3">
        <w:rPr>
          <w:color w:val="C191FF"/>
          <w:lang w:val="en-US"/>
        </w:rPr>
        <w:t>ArgumentNullException</w:t>
      </w:r>
      <w:r w:rsidRPr="00340EE3">
        <w:rPr>
          <w:color w:val="BDBDBD"/>
          <w:lang w:val="en-US"/>
        </w:rPr>
        <w:t xml:space="preserve">&gt;(() </w:t>
      </w:r>
      <w:r w:rsidRPr="00340EE3">
        <w:rPr>
          <w:color w:val="D0D0D0"/>
          <w:lang w:val="en-US"/>
        </w:rPr>
        <w:t>=&gt;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CopyTo</w:t>
      </w:r>
      <w:r w:rsidRPr="00340EE3">
        <w:rPr>
          <w:color w:val="BDBDBD"/>
          <w:lang w:val="en-US"/>
        </w:rPr>
        <w:t>(arrayCopyTo, indexCopyTo))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>#endregion</w:t>
      </w:r>
      <w:r w:rsidRPr="00340EE3">
        <w:rPr>
          <w:color w:val="6C95EB"/>
          <w:lang w:val="en-US"/>
        </w:rPr>
        <w:br/>
      </w:r>
      <w:r w:rsidRPr="00340EE3">
        <w:rPr>
          <w:color w:val="6C95EB"/>
          <w:lang w:val="en-US"/>
        </w:rPr>
        <w:br/>
        <w:t xml:space="preserve">       #region </w:t>
      </w:r>
      <w:r w:rsidRPr="00340EE3">
        <w:rPr>
          <w:color w:val="D0D0D0"/>
          <w:lang w:val="en-US"/>
        </w:rPr>
        <w:t>IndexOfTests</w:t>
      </w:r>
      <w:r w:rsidRPr="00340EE3">
        <w:rPr>
          <w:color w:val="D0D0D0"/>
          <w:lang w:val="en-US"/>
        </w:rPr>
        <w:br/>
      </w:r>
      <w:r w:rsidRPr="00340EE3">
        <w:rPr>
          <w:color w:val="D0D0D0"/>
          <w:lang w:val="en-US"/>
        </w:rPr>
        <w:br/>
        <w:t xml:space="preserve">       </w:t>
      </w:r>
      <w:r w:rsidRPr="00340EE3">
        <w:rPr>
          <w:color w:val="BDBDBD"/>
          <w:lang w:val="en-US"/>
        </w:rPr>
        <w:t>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IndexOf_NullElement_ThrowsArgumentNullException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string</w:t>
      </w:r>
      <w:r w:rsidRPr="00340EE3">
        <w:rPr>
          <w:color w:val="BDBDBD"/>
          <w:lang w:val="en-US"/>
        </w:rPr>
        <w:t>&gt;()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 &amp;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Throws</w:t>
      </w:r>
      <w:r w:rsidRPr="00340EE3">
        <w:rPr>
          <w:color w:val="BDBDBD"/>
          <w:lang w:val="en-US"/>
        </w:rPr>
        <w:t>&lt;</w:t>
      </w:r>
      <w:r w:rsidRPr="00340EE3">
        <w:rPr>
          <w:color w:val="C191FF"/>
          <w:lang w:val="en-US"/>
        </w:rPr>
        <w:t>ArgumentNullException</w:t>
      </w:r>
      <w:r w:rsidRPr="00340EE3">
        <w:rPr>
          <w:color w:val="BDBDBD"/>
          <w:lang w:val="en-US"/>
        </w:rPr>
        <w:t xml:space="preserve">&gt;(() </w:t>
      </w:r>
      <w:r w:rsidRPr="00340EE3">
        <w:rPr>
          <w:color w:val="D0D0D0"/>
          <w:lang w:val="en-US"/>
        </w:rPr>
        <w:t xml:space="preserve">=&gt;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IndexOf</w:t>
      </w:r>
      <w:r w:rsidRPr="00340EE3">
        <w:rPr>
          <w:color w:val="BDBDBD"/>
          <w:lang w:val="en-US"/>
        </w:rPr>
        <w:t>(</w:t>
      </w:r>
      <w:r w:rsidRPr="00340EE3">
        <w:rPr>
          <w:color w:val="6C95EB"/>
          <w:lang w:val="en-US"/>
        </w:rPr>
        <w:t>null</w:t>
      </w:r>
      <w:r w:rsidRPr="00340EE3">
        <w:rPr>
          <w:color w:val="BDBDBD"/>
          <w:lang w:val="en-US"/>
        </w:rPr>
        <w:t>)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IndexOf_ElementDoesNotExist_ReturnsDefaultIndex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collection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>&gt;</w:t>
      </w:r>
      <w:r w:rsidRPr="00340EE3">
        <w:rPr>
          <w:color w:val="787878"/>
          <w:lang w:val="en-US"/>
        </w:rPr>
        <w:t xml:space="preserve">() </w:t>
      </w:r>
      <w:r w:rsidRPr="00340EE3">
        <w:rPr>
          <w:color w:val="BDBDBD"/>
          <w:lang w:val="en-US"/>
        </w:rPr>
        <w:t xml:space="preserve">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 xml:space="preserve">3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int </w:t>
      </w:r>
      <w:r w:rsidRPr="00340EE3">
        <w:rPr>
          <w:color w:val="BDBDBD"/>
          <w:lang w:val="en-US"/>
        </w:rPr>
        <w:t xml:space="preserve">element = </w:t>
      </w:r>
      <w:r w:rsidRPr="00340EE3">
        <w:rPr>
          <w:color w:val="ED94C0"/>
          <w:lang w:val="en-US"/>
        </w:rPr>
        <w:t>4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int </w:t>
      </w:r>
      <w:r w:rsidRPr="00340EE3">
        <w:rPr>
          <w:color w:val="BDBDBD"/>
          <w:lang w:val="en-US"/>
        </w:rPr>
        <w:t>defaultIndex = -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int </w:t>
      </w:r>
      <w:r w:rsidRPr="00340EE3">
        <w:rPr>
          <w:color w:val="BDBDBD"/>
          <w:lang w:val="en-US"/>
        </w:rPr>
        <w:t>actualIndex = collection.</w:t>
      </w:r>
      <w:r w:rsidRPr="00340EE3">
        <w:rPr>
          <w:color w:val="39CC8F"/>
          <w:lang w:val="en-US"/>
        </w:rPr>
        <w:t>IndexOf</w:t>
      </w:r>
      <w:r w:rsidRPr="00340EE3">
        <w:rPr>
          <w:color w:val="BDBDBD"/>
          <w:lang w:val="en-US"/>
        </w:rPr>
        <w:t>(element)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defaultIndex, actualIndex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IndexOf_ElementExists_ReturnsElementsIndex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collection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>&gt;</w:t>
      </w:r>
      <w:r w:rsidRPr="00340EE3">
        <w:rPr>
          <w:color w:val="787878"/>
          <w:lang w:val="en-US"/>
        </w:rPr>
        <w:t xml:space="preserve">() </w:t>
      </w:r>
      <w:r w:rsidRPr="00340EE3">
        <w:rPr>
          <w:color w:val="BDBDBD"/>
          <w:lang w:val="en-US"/>
        </w:rPr>
        <w:t xml:space="preserve">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 xml:space="preserve">3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int </w:t>
      </w:r>
      <w:r w:rsidRPr="00340EE3">
        <w:rPr>
          <w:color w:val="BDBDBD"/>
          <w:lang w:val="en-US"/>
        </w:rPr>
        <w:t xml:space="preserve">element =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int </w:t>
      </w:r>
      <w:r w:rsidRPr="00340EE3">
        <w:rPr>
          <w:color w:val="BDBDBD"/>
          <w:lang w:val="en-US"/>
        </w:rPr>
        <w:t xml:space="preserve">expectedIndex =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 xml:space="preserve">// Act 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int </w:t>
      </w:r>
      <w:r w:rsidRPr="00340EE3">
        <w:rPr>
          <w:color w:val="BDBDBD"/>
          <w:lang w:val="en-US"/>
        </w:rPr>
        <w:t>actualIndex = collection.</w:t>
      </w:r>
      <w:r w:rsidRPr="00340EE3">
        <w:rPr>
          <w:color w:val="39CC8F"/>
          <w:lang w:val="en-US"/>
        </w:rPr>
        <w:t>IndexOf</w:t>
      </w:r>
      <w:r w:rsidRPr="00340EE3">
        <w:rPr>
          <w:color w:val="BDBDBD"/>
          <w:lang w:val="en-US"/>
        </w:rPr>
        <w:t>(element)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expectedIndex, actualIndex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>#endregion</w:t>
      </w:r>
      <w:r w:rsidRPr="00340EE3">
        <w:rPr>
          <w:color w:val="6C95EB"/>
          <w:lang w:val="en-US"/>
        </w:rPr>
        <w:br/>
      </w:r>
      <w:r w:rsidRPr="00340EE3">
        <w:rPr>
          <w:color w:val="6C95EB"/>
          <w:lang w:val="en-US"/>
        </w:rPr>
        <w:br/>
        <w:t xml:space="preserve">       #region </w:t>
      </w:r>
      <w:r w:rsidRPr="00340EE3">
        <w:rPr>
          <w:color w:val="D0D0D0"/>
          <w:lang w:val="en-US"/>
        </w:rPr>
        <w:t>InsertTests</w:t>
      </w:r>
      <w:r w:rsidRPr="00340EE3">
        <w:rPr>
          <w:color w:val="D0D0D0"/>
          <w:lang w:val="en-US"/>
        </w:rPr>
        <w:br/>
      </w:r>
      <w:r w:rsidRPr="00340EE3">
        <w:rPr>
          <w:color w:val="D0D0D0"/>
          <w:lang w:val="en-US"/>
        </w:rPr>
        <w:br/>
        <w:t xml:space="preserve">       </w:t>
      </w:r>
      <w:r w:rsidRPr="00340EE3">
        <w:rPr>
          <w:color w:val="BDBDBD"/>
          <w:lang w:val="en-US"/>
        </w:rPr>
        <w:t>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Insert_ProperElement_SuccessfullInsertion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>&gt;</w:t>
      </w:r>
      <w:r w:rsidRPr="00340EE3">
        <w:rPr>
          <w:color w:val="787878"/>
          <w:lang w:val="en-US"/>
        </w:rPr>
        <w:t xml:space="preserve">() </w:t>
      </w:r>
      <w:r w:rsidRPr="00340EE3">
        <w:rPr>
          <w:color w:val="BDBDBD"/>
          <w:lang w:val="en-US"/>
        </w:rPr>
        <w:t xml:space="preserve">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4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 xml:space="preserve">5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int </w:t>
      </w:r>
      <w:r w:rsidRPr="00340EE3">
        <w:rPr>
          <w:color w:val="BDBDBD"/>
          <w:lang w:val="en-US"/>
        </w:rPr>
        <w:t xml:space="preserve">elementToInsert = </w:t>
      </w:r>
      <w:r w:rsidRPr="00340EE3">
        <w:rPr>
          <w:color w:val="ED94C0"/>
          <w:lang w:val="en-US"/>
        </w:rPr>
        <w:t>6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int </w:t>
      </w:r>
      <w:r w:rsidRPr="00340EE3">
        <w:rPr>
          <w:color w:val="BDBDBD"/>
          <w:lang w:val="en-US"/>
        </w:rPr>
        <w:t xml:space="preserve">indexToInsert =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int </w:t>
      </w:r>
      <w:r w:rsidRPr="00340EE3">
        <w:rPr>
          <w:color w:val="BDBDBD"/>
          <w:lang w:val="en-US"/>
        </w:rPr>
        <w:t>defaultCount = dynamicArray.</w:t>
      </w:r>
      <w:r w:rsidRPr="00340EE3">
        <w:rPr>
          <w:color w:val="66C3CC"/>
          <w:lang w:val="en-US"/>
        </w:rPr>
        <w:t>Count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Insert</w:t>
      </w:r>
      <w:r w:rsidRPr="00340EE3">
        <w:rPr>
          <w:color w:val="BDBDBD"/>
          <w:lang w:val="en-US"/>
        </w:rPr>
        <w:t>(indexToInsert, elementToInsert)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elementToInsert, dynamicArray[indexToInsert]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, dynamicArray.</w:t>
      </w:r>
      <w:r w:rsidRPr="00340EE3">
        <w:rPr>
          <w:color w:val="66C3CC"/>
          <w:lang w:val="en-US"/>
        </w:rPr>
        <w:t xml:space="preserve">Count </w:t>
      </w:r>
      <w:r w:rsidRPr="00340EE3">
        <w:rPr>
          <w:color w:val="BDBDBD"/>
          <w:lang w:val="en-US"/>
        </w:rPr>
        <w:t>- defaultCount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Insert_ThrowsIndexOutOfRangeException_IfIndexIsntValid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 xml:space="preserve">&gt;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 xml:space="preserve">3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 &amp;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Throws</w:t>
      </w:r>
      <w:r w:rsidRPr="00340EE3">
        <w:rPr>
          <w:color w:val="BDBDBD"/>
          <w:lang w:val="en-US"/>
        </w:rPr>
        <w:t>&lt;</w:t>
      </w:r>
      <w:r w:rsidRPr="00340EE3">
        <w:rPr>
          <w:color w:val="C191FF"/>
          <w:lang w:val="en-US"/>
        </w:rPr>
        <w:t>ArgumentOutOfRangeException</w:t>
      </w:r>
      <w:r w:rsidRPr="00340EE3">
        <w:rPr>
          <w:color w:val="BDBDBD"/>
          <w:lang w:val="en-US"/>
        </w:rPr>
        <w:t xml:space="preserve">&gt;(() </w:t>
      </w:r>
      <w:r w:rsidRPr="00340EE3">
        <w:rPr>
          <w:color w:val="D0D0D0"/>
          <w:lang w:val="en-US"/>
        </w:rPr>
        <w:t xml:space="preserve">=&gt;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Insert</w:t>
      </w:r>
      <w:r w:rsidRPr="00340EE3">
        <w:rPr>
          <w:color w:val="BDBDBD"/>
          <w:lang w:val="en-US"/>
        </w:rPr>
        <w:t>(-</w:t>
      </w:r>
      <w:r w:rsidRPr="00340EE3">
        <w:rPr>
          <w:color w:val="ED94C0"/>
          <w:lang w:val="en-US"/>
        </w:rPr>
        <w:t>20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100</w:t>
      </w:r>
      <w:r w:rsidRPr="00340EE3">
        <w:rPr>
          <w:color w:val="BDBDBD"/>
          <w:lang w:val="en-US"/>
        </w:rPr>
        <w:t>)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Throws</w:t>
      </w:r>
      <w:r w:rsidRPr="00340EE3">
        <w:rPr>
          <w:color w:val="BDBDBD"/>
          <w:lang w:val="en-US"/>
        </w:rPr>
        <w:t>&lt;</w:t>
      </w:r>
      <w:r w:rsidRPr="00340EE3">
        <w:rPr>
          <w:color w:val="C191FF"/>
          <w:lang w:val="en-US"/>
        </w:rPr>
        <w:t>ArgumentOutOfRangeException</w:t>
      </w:r>
      <w:r w:rsidRPr="00340EE3">
        <w:rPr>
          <w:color w:val="BDBDBD"/>
          <w:lang w:val="en-US"/>
        </w:rPr>
        <w:t xml:space="preserve">&gt;(() </w:t>
      </w:r>
      <w:r w:rsidRPr="00340EE3">
        <w:rPr>
          <w:color w:val="D0D0D0"/>
          <w:lang w:val="en-US"/>
        </w:rPr>
        <w:t xml:space="preserve">=&gt;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Insert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20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100</w:t>
      </w:r>
      <w:r w:rsidRPr="00340EE3">
        <w:rPr>
          <w:color w:val="BDBDBD"/>
          <w:lang w:val="en-US"/>
        </w:rPr>
        <w:t>)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Insert_NullElement_ThrowsArgumentNullException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string</w:t>
      </w:r>
      <w:r w:rsidRPr="00340EE3">
        <w:rPr>
          <w:color w:val="BDBDBD"/>
          <w:lang w:val="en-US"/>
        </w:rPr>
        <w:t>&gt;()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 &amp;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Throws</w:t>
      </w:r>
      <w:r w:rsidRPr="00340EE3">
        <w:rPr>
          <w:color w:val="BDBDBD"/>
          <w:lang w:val="en-US"/>
        </w:rPr>
        <w:t>&lt;</w:t>
      </w:r>
      <w:r w:rsidRPr="00340EE3">
        <w:rPr>
          <w:color w:val="C191FF"/>
          <w:lang w:val="en-US"/>
        </w:rPr>
        <w:t>ArgumentNullException</w:t>
      </w:r>
      <w:r w:rsidRPr="00340EE3">
        <w:rPr>
          <w:color w:val="BDBDBD"/>
          <w:lang w:val="en-US"/>
        </w:rPr>
        <w:t xml:space="preserve">&gt;(() </w:t>
      </w:r>
      <w:r w:rsidRPr="00340EE3">
        <w:rPr>
          <w:color w:val="D0D0D0"/>
          <w:lang w:val="en-US"/>
        </w:rPr>
        <w:t xml:space="preserve">=&gt;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Insert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0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6C95EB"/>
          <w:lang w:val="en-US"/>
        </w:rPr>
        <w:t>null</w:t>
      </w:r>
      <w:r w:rsidRPr="00340EE3">
        <w:rPr>
          <w:color w:val="BDBDBD"/>
          <w:lang w:val="en-US"/>
        </w:rPr>
        <w:t>)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>#endregion</w:t>
      </w:r>
      <w:r w:rsidRPr="00340EE3">
        <w:rPr>
          <w:color w:val="6C95EB"/>
          <w:lang w:val="en-US"/>
        </w:rPr>
        <w:br/>
        <w:t xml:space="preserve">       </w:t>
      </w:r>
      <w:r w:rsidRPr="00340EE3">
        <w:rPr>
          <w:color w:val="6C95EB"/>
          <w:lang w:val="en-US"/>
        </w:rPr>
        <w:br/>
        <w:t xml:space="preserve">       #region </w:t>
      </w:r>
      <w:r w:rsidRPr="00340EE3">
        <w:rPr>
          <w:color w:val="D0D0D0"/>
          <w:lang w:val="en-US"/>
        </w:rPr>
        <w:t>RemoveTests</w:t>
      </w:r>
      <w:r w:rsidRPr="00340EE3">
        <w:rPr>
          <w:color w:val="D0D0D0"/>
          <w:lang w:val="en-US"/>
        </w:rPr>
        <w:br/>
      </w:r>
      <w:r w:rsidRPr="00340EE3">
        <w:rPr>
          <w:color w:val="D0D0D0"/>
          <w:lang w:val="en-US"/>
        </w:rPr>
        <w:br/>
        <w:t xml:space="preserve">       </w:t>
      </w:r>
      <w:r w:rsidRPr="00340EE3">
        <w:rPr>
          <w:color w:val="BDBDBD"/>
          <w:lang w:val="en-US"/>
        </w:rPr>
        <w:t>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Remove_Element_EventRaised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 xml:space="preserve">&gt; 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 xml:space="preserve">3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count = </w:t>
      </w:r>
      <w:r w:rsidRPr="00340EE3">
        <w:rPr>
          <w:color w:val="ED94C0"/>
          <w:lang w:val="en-US"/>
        </w:rPr>
        <w:t>0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  <w:t xml:space="preserve">          dynamicArray.</w:t>
      </w:r>
      <w:r w:rsidRPr="00340EE3">
        <w:rPr>
          <w:color w:val="66C3CC"/>
          <w:lang w:val="en-US"/>
        </w:rPr>
        <w:t xml:space="preserve">ItemRemoved </w:t>
      </w:r>
      <w:r w:rsidRPr="00340EE3">
        <w:rPr>
          <w:color w:val="BDBDBD"/>
          <w:lang w:val="en-US"/>
        </w:rPr>
        <w:t>+= (</w:t>
      </w:r>
      <w:r w:rsidRPr="00340EE3">
        <w:rPr>
          <w:color w:val="787878"/>
          <w:lang w:val="en-US"/>
        </w:rPr>
        <w:t>sender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787878"/>
          <w:lang w:val="en-US"/>
        </w:rPr>
        <w:t>e</w:t>
      </w:r>
      <w:r w:rsidRPr="00340EE3">
        <w:rPr>
          <w:color w:val="BDBDBD"/>
          <w:lang w:val="en-US"/>
        </w:rPr>
        <w:t xml:space="preserve">) </w:t>
      </w:r>
      <w:r w:rsidRPr="00340EE3">
        <w:rPr>
          <w:color w:val="D0D0D0"/>
          <w:lang w:val="en-US"/>
        </w:rPr>
        <w:t xml:space="preserve">=&gt; </w:t>
      </w:r>
      <w:r w:rsidRPr="00340EE3">
        <w:rPr>
          <w:color w:val="BDBDBD"/>
          <w:lang w:val="en-US"/>
        </w:rPr>
        <w:t>count++;</w:t>
      </w:r>
      <w:r w:rsidRPr="00340EE3">
        <w:rPr>
          <w:color w:val="BDBDBD"/>
          <w:lang w:val="en-US"/>
        </w:rPr>
        <w:br/>
        <w:t xml:space="preserve">    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Remove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>);</w:t>
      </w:r>
      <w:r w:rsidRPr="00340EE3">
        <w:rPr>
          <w:color w:val="BDBDBD"/>
          <w:lang w:val="en-US"/>
        </w:rPr>
        <w:br/>
        <w:t xml:space="preserve">    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, count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Remove_ReturnsFalse_IfDoesntExist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 xml:space="preserve">&gt;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 xml:space="preserve">3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>isRemoved = dynamicArray.</w:t>
      </w:r>
      <w:r w:rsidRPr="00340EE3">
        <w:rPr>
          <w:color w:val="39CC8F"/>
          <w:lang w:val="en-US"/>
        </w:rPr>
        <w:t>Remove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12</w:t>
      </w:r>
      <w:r w:rsidRPr="00340EE3">
        <w:rPr>
          <w:color w:val="BDBDBD"/>
          <w:lang w:val="en-US"/>
        </w:rPr>
        <w:t>)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False</w:t>
      </w:r>
      <w:r w:rsidRPr="00340EE3">
        <w:rPr>
          <w:color w:val="BDBDBD"/>
          <w:lang w:val="en-US"/>
        </w:rPr>
        <w:t>(isRemoved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DoesNotContain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12</w:t>
      </w:r>
      <w:r w:rsidRPr="00340EE3">
        <w:rPr>
          <w:color w:val="BDBDBD"/>
          <w:lang w:val="en-US"/>
        </w:rPr>
        <w:t>, dynamicArray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Remove_ElementDoesNotExist_ReturnsFalse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>&gt;</w:t>
      </w:r>
      <w:r w:rsidRPr="00340EE3">
        <w:rPr>
          <w:color w:val="787878"/>
          <w:lang w:val="en-US"/>
        </w:rPr>
        <w:t xml:space="preserve">() </w:t>
      </w:r>
      <w:r w:rsidRPr="00340EE3">
        <w:rPr>
          <w:color w:val="BDBDBD"/>
          <w:lang w:val="en-US"/>
        </w:rPr>
        <w:t xml:space="preserve">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 xml:space="preserve">3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elementToRemove = </w:t>
      </w:r>
      <w:r w:rsidRPr="00340EE3">
        <w:rPr>
          <w:color w:val="ED94C0"/>
          <w:lang w:val="en-US"/>
        </w:rPr>
        <w:t>4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>result = dynamicArray.</w:t>
      </w:r>
      <w:r w:rsidRPr="00340EE3">
        <w:rPr>
          <w:color w:val="39CC8F"/>
          <w:lang w:val="en-US"/>
        </w:rPr>
        <w:t>Remove</w:t>
      </w:r>
      <w:r w:rsidRPr="00340EE3">
        <w:rPr>
          <w:color w:val="BDBDBD"/>
          <w:lang w:val="en-US"/>
        </w:rPr>
        <w:t>(elementToRemove)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False</w:t>
      </w:r>
      <w:r w:rsidRPr="00340EE3">
        <w:rPr>
          <w:color w:val="BDBDBD"/>
          <w:lang w:val="en-US"/>
        </w:rPr>
        <w:t>(result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>#endregion</w:t>
      </w:r>
      <w:r w:rsidRPr="00340EE3">
        <w:rPr>
          <w:color w:val="6C95EB"/>
          <w:lang w:val="en-US"/>
        </w:rPr>
        <w:br/>
      </w:r>
      <w:r w:rsidRPr="00340EE3">
        <w:rPr>
          <w:color w:val="6C95EB"/>
          <w:lang w:val="en-US"/>
        </w:rPr>
        <w:br/>
        <w:t xml:space="preserve">       #region </w:t>
      </w:r>
      <w:r w:rsidRPr="00340EE3">
        <w:rPr>
          <w:color w:val="D0D0D0"/>
          <w:lang w:val="en-US"/>
        </w:rPr>
        <w:t>RemoveAtTests</w:t>
      </w:r>
      <w:r w:rsidRPr="00340EE3">
        <w:rPr>
          <w:color w:val="D0D0D0"/>
          <w:lang w:val="en-US"/>
        </w:rPr>
        <w:br/>
      </w:r>
      <w:r w:rsidRPr="00340EE3">
        <w:rPr>
          <w:color w:val="D0D0D0"/>
          <w:lang w:val="en-US"/>
        </w:rPr>
        <w:br/>
        <w:t xml:space="preserve">       </w:t>
      </w:r>
      <w:r w:rsidRPr="00340EE3">
        <w:rPr>
          <w:color w:val="BDBDBD"/>
          <w:lang w:val="en-US"/>
        </w:rPr>
        <w:t>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RemoveAt_IndexPassed_SuccessfullRemoving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>&gt;</w:t>
      </w:r>
      <w:r w:rsidRPr="00340EE3">
        <w:rPr>
          <w:color w:val="787878"/>
          <w:lang w:val="en-US"/>
        </w:rPr>
        <w:t xml:space="preserve">() </w:t>
      </w:r>
      <w:r w:rsidRPr="00340EE3">
        <w:rPr>
          <w:color w:val="BDBDBD"/>
          <w:lang w:val="en-US"/>
        </w:rPr>
        <w:t xml:space="preserve">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 xml:space="preserve">3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indexToRemove =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>elementToRemove = dynamicArray[indexToRemove]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>defaultCount = dynamicArray.</w:t>
      </w:r>
      <w:r w:rsidRPr="00340EE3">
        <w:rPr>
          <w:color w:val="66C3CC"/>
          <w:lang w:val="en-US"/>
        </w:rPr>
        <w:t>Count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RemoveAt</w:t>
      </w:r>
      <w:r w:rsidRPr="00340EE3">
        <w:rPr>
          <w:color w:val="BDBDBD"/>
          <w:lang w:val="en-US"/>
        </w:rPr>
        <w:t>(indexToRemove)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qual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, defaultCount - dynamicArray.</w:t>
      </w:r>
      <w:r w:rsidRPr="00340EE3">
        <w:rPr>
          <w:color w:val="66C3CC"/>
          <w:lang w:val="en-US"/>
        </w:rPr>
        <w:t>Count</w:t>
      </w:r>
      <w:r w:rsidRPr="00340EE3">
        <w:rPr>
          <w:color w:val="BDBDBD"/>
          <w:lang w:val="en-US"/>
        </w:rPr>
        <w:t>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DoesNotContain</w:t>
      </w:r>
      <w:r w:rsidRPr="00340EE3">
        <w:rPr>
          <w:color w:val="BDBDBD"/>
          <w:lang w:val="en-US"/>
        </w:rPr>
        <w:t>(elementToRemove, dynamicArray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RemoveAt_NegativeIndex_ExceptionThrown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>&gt;</w:t>
      </w:r>
      <w:r w:rsidRPr="00340EE3">
        <w:rPr>
          <w:color w:val="787878"/>
          <w:lang w:val="en-US"/>
        </w:rPr>
        <w:t xml:space="preserve">() </w:t>
      </w:r>
      <w:r w:rsidRPr="00340EE3">
        <w:rPr>
          <w:color w:val="BDBDBD"/>
          <w:lang w:val="en-US"/>
        </w:rPr>
        <w:t xml:space="preserve">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 xml:space="preserve">3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>indexToRemove = -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 and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Throws</w:t>
      </w:r>
      <w:r w:rsidRPr="00340EE3">
        <w:rPr>
          <w:color w:val="BDBDBD"/>
          <w:lang w:val="en-US"/>
        </w:rPr>
        <w:t>&lt;</w:t>
      </w:r>
      <w:r w:rsidRPr="00340EE3">
        <w:rPr>
          <w:color w:val="C191FF"/>
          <w:lang w:val="en-US"/>
        </w:rPr>
        <w:t>ArgumentOutOfRangeException</w:t>
      </w:r>
      <w:r w:rsidRPr="00340EE3">
        <w:rPr>
          <w:color w:val="BDBDBD"/>
          <w:lang w:val="en-US"/>
        </w:rPr>
        <w:t xml:space="preserve">&gt;(() </w:t>
      </w:r>
      <w:r w:rsidRPr="00340EE3">
        <w:rPr>
          <w:color w:val="D0D0D0"/>
          <w:lang w:val="en-US"/>
        </w:rPr>
        <w:t xml:space="preserve">=&gt;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RemoveAt</w:t>
      </w:r>
      <w:r w:rsidRPr="00340EE3">
        <w:rPr>
          <w:color w:val="BDBDBD"/>
          <w:lang w:val="en-US"/>
        </w:rPr>
        <w:t>(indexToRemove)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RemoveAt_IndexOutOfRange_ExceptionThrown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>&gt;</w:t>
      </w:r>
      <w:r w:rsidRPr="00340EE3">
        <w:rPr>
          <w:color w:val="787878"/>
          <w:lang w:val="en-US"/>
        </w:rPr>
        <w:t xml:space="preserve">() </w:t>
      </w:r>
      <w:r w:rsidRPr="00340EE3">
        <w:rPr>
          <w:color w:val="BDBDBD"/>
          <w:lang w:val="en-US"/>
        </w:rPr>
        <w:t xml:space="preserve">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 xml:space="preserve">3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indexToRemove = </w:t>
      </w:r>
      <w:r w:rsidRPr="00340EE3">
        <w:rPr>
          <w:color w:val="ED94C0"/>
          <w:lang w:val="en-US"/>
        </w:rPr>
        <w:t>4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 and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Throws</w:t>
      </w:r>
      <w:r w:rsidRPr="00340EE3">
        <w:rPr>
          <w:color w:val="BDBDBD"/>
          <w:lang w:val="en-US"/>
        </w:rPr>
        <w:t>&lt;</w:t>
      </w:r>
      <w:r w:rsidRPr="00340EE3">
        <w:rPr>
          <w:color w:val="C191FF"/>
          <w:lang w:val="en-US"/>
        </w:rPr>
        <w:t>ArgumentOutOfRangeException</w:t>
      </w:r>
      <w:r w:rsidRPr="00340EE3">
        <w:rPr>
          <w:color w:val="BDBDBD"/>
          <w:lang w:val="en-US"/>
        </w:rPr>
        <w:t xml:space="preserve">&gt;(() </w:t>
      </w:r>
      <w:r w:rsidRPr="00340EE3">
        <w:rPr>
          <w:color w:val="D0D0D0"/>
          <w:lang w:val="en-US"/>
        </w:rPr>
        <w:t xml:space="preserve">=&gt;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RemoveAt</w:t>
      </w:r>
      <w:r w:rsidRPr="00340EE3">
        <w:rPr>
          <w:color w:val="BDBDBD"/>
          <w:lang w:val="en-US"/>
        </w:rPr>
        <w:t>(indexToRemove)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RemoveAt_EmptyCollection_ThrowsArgumentOutOfRangeException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>&gt;();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 &amp;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Throws</w:t>
      </w:r>
      <w:r w:rsidRPr="00340EE3">
        <w:rPr>
          <w:color w:val="BDBDBD"/>
          <w:lang w:val="en-US"/>
        </w:rPr>
        <w:t>&lt;</w:t>
      </w:r>
      <w:r w:rsidRPr="00340EE3">
        <w:rPr>
          <w:color w:val="C191FF"/>
          <w:lang w:val="en-US"/>
        </w:rPr>
        <w:t>ArgumentOutOfRangeException</w:t>
      </w:r>
      <w:r w:rsidRPr="00340EE3">
        <w:rPr>
          <w:color w:val="BDBDBD"/>
          <w:lang w:val="en-US"/>
        </w:rPr>
        <w:t xml:space="preserve">&gt;(() </w:t>
      </w:r>
      <w:r w:rsidRPr="00340EE3">
        <w:rPr>
          <w:color w:val="D0D0D0"/>
          <w:lang w:val="en-US"/>
        </w:rPr>
        <w:t xml:space="preserve">=&gt;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RemoveAt</w:t>
      </w:r>
      <w:r w:rsidRPr="00340EE3">
        <w:rPr>
          <w:color w:val="BDBDBD"/>
          <w:lang w:val="en-US"/>
        </w:rPr>
        <w:t>(</w:t>
      </w:r>
      <w:r w:rsidRPr="00340EE3">
        <w:rPr>
          <w:color w:val="ED94C0"/>
          <w:lang w:val="en-US"/>
        </w:rPr>
        <w:t>0</w:t>
      </w:r>
      <w:r w:rsidRPr="00340EE3">
        <w:rPr>
          <w:color w:val="BDBDBD"/>
          <w:lang w:val="en-US"/>
        </w:rPr>
        <w:t>)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>#endregion</w:t>
      </w:r>
      <w:r w:rsidRPr="00340EE3">
        <w:rPr>
          <w:color w:val="6C95EB"/>
          <w:lang w:val="en-US"/>
        </w:rPr>
        <w:br/>
      </w:r>
      <w:r w:rsidRPr="00340EE3">
        <w:rPr>
          <w:color w:val="6C95EB"/>
          <w:lang w:val="en-US"/>
        </w:rPr>
        <w:br/>
        <w:t xml:space="preserve">       #region </w:t>
      </w:r>
      <w:r w:rsidRPr="00340EE3">
        <w:rPr>
          <w:color w:val="D0D0D0"/>
          <w:lang w:val="en-US"/>
        </w:rPr>
        <w:t>ClearTests</w:t>
      </w:r>
      <w:r w:rsidRPr="00340EE3">
        <w:rPr>
          <w:color w:val="D0D0D0"/>
          <w:lang w:val="en-US"/>
        </w:rPr>
        <w:br/>
      </w:r>
      <w:r w:rsidRPr="00340EE3">
        <w:rPr>
          <w:color w:val="D0D0D0"/>
          <w:lang w:val="en-US"/>
        </w:rPr>
        <w:br/>
        <w:t xml:space="preserve">       </w:t>
      </w:r>
      <w:r w:rsidRPr="00340EE3">
        <w:rPr>
          <w:color w:val="BDBDBD"/>
          <w:lang w:val="en-US"/>
        </w:rPr>
        <w:t>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Clear_EventRaised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>&gt;</w:t>
      </w:r>
      <w:r w:rsidRPr="00340EE3">
        <w:rPr>
          <w:color w:val="787878"/>
          <w:lang w:val="en-US"/>
        </w:rPr>
        <w:t xml:space="preserve">() </w:t>
      </w:r>
      <w:r w:rsidRPr="00340EE3">
        <w:rPr>
          <w:color w:val="BDBDBD"/>
          <w:lang w:val="en-US"/>
        </w:rPr>
        <w:t xml:space="preserve">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 xml:space="preserve">3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eventRaised = </w:t>
      </w:r>
      <w:r w:rsidRPr="00340EE3">
        <w:rPr>
          <w:color w:val="6C95EB"/>
          <w:lang w:val="en-US"/>
        </w:rPr>
        <w:t>false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  <w:t xml:space="preserve">          dynamicArray.</w:t>
      </w:r>
      <w:r w:rsidRPr="00340EE3">
        <w:rPr>
          <w:color w:val="66C3CC"/>
          <w:lang w:val="en-US"/>
        </w:rPr>
        <w:t xml:space="preserve">ArrayCleared </w:t>
      </w:r>
      <w:r w:rsidRPr="00340EE3">
        <w:rPr>
          <w:color w:val="BDBDBD"/>
          <w:lang w:val="en-US"/>
        </w:rPr>
        <w:t>+= (</w:t>
      </w:r>
      <w:r w:rsidRPr="00340EE3">
        <w:rPr>
          <w:color w:val="787878"/>
          <w:lang w:val="en-US"/>
        </w:rPr>
        <w:t>sender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787878"/>
          <w:lang w:val="en-US"/>
        </w:rPr>
        <w:t>e</w:t>
      </w:r>
      <w:r w:rsidRPr="00340EE3">
        <w:rPr>
          <w:color w:val="BDBDBD"/>
          <w:lang w:val="en-US"/>
        </w:rPr>
        <w:t xml:space="preserve">) </w:t>
      </w:r>
      <w:r w:rsidRPr="00340EE3">
        <w:rPr>
          <w:color w:val="D0D0D0"/>
          <w:lang w:val="en-US"/>
        </w:rPr>
        <w:t xml:space="preserve">=&gt; </w:t>
      </w:r>
      <w:r w:rsidRPr="00340EE3">
        <w:rPr>
          <w:color w:val="BDBDBD"/>
          <w:lang w:val="en-US"/>
        </w:rPr>
        <w:t xml:space="preserve">eventRaised = </w:t>
      </w:r>
      <w:r w:rsidRPr="00340EE3">
        <w:rPr>
          <w:color w:val="6C95EB"/>
          <w:lang w:val="en-US"/>
        </w:rPr>
        <w:t>true</w:t>
      </w:r>
      <w:r w:rsidRPr="00340EE3">
        <w:rPr>
          <w:color w:val="BDBDBD"/>
          <w:lang w:val="en-US"/>
        </w:rPr>
        <w:t>;</w:t>
      </w:r>
      <w:r w:rsidRPr="00340EE3">
        <w:rPr>
          <w:color w:val="BDBDBD"/>
          <w:lang w:val="en-US"/>
        </w:rPr>
        <w:br/>
        <w:t xml:space="preserve">    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Clear</w:t>
      </w:r>
      <w:r w:rsidRPr="00340EE3">
        <w:rPr>
          <w:color w:val="BDBDBD"/>
          <w:lang w:val="en-US"/>
        </w:rPr>
        <w:t>();</w:t>
      </w:r>
      <w:r w:rsidRPr="00340EE3">
        <w:rPr>
          <w:color w:val="BDBDBD"/>
          <w:lang w:val="en-US"/>
        </w:rPr>
        <w:br/>
        <w:t xml:space="preserve">    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True</w:t>
      </w:r>
      <w:r w:rsidRPr="00340EE3">
        <w:rPr>
          <w:color w:val="BDBDBD"/>
          <w:lang w:val="en-US"/>
        </w:rPr>
        <w:t>(eventRaised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BDBDBD"/>
          <w:lang w:val="en-US"/>
        </w:rPr>
        <w:br/>
        <w:t xml:space="preserve">       [</w:t>
      </w:r>
      <w:r w:rsidRPr="00340EE3">
        <w:rPr>
          <w:color w:val="C191FF"/>
          <w:lang w:val="en-US"/>
        </w:rPr>
        <w:t>Fact</w:t>
      </w:r>
      <w:r w:rsidRPr="00340EE3">
        <w:rPr>
          <w:color w:val="BDBDBD"/>
          <w:lang w:val="en-US"/>
        </w:rPr>
        <w:t>]</w:t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 xml:space="preserve">public void </w:t>
      </w:r>
      <w:r w:rsidRPr="00340EE3">
        <w:rPr>
          <w:color w:val="39CC8F"/>
          <w:lang w:val="en-US"/>
        </w:rPr>
        <w:t>Clear_ThrowsIndexOutOfRangeException</w:t>
      </w:r>
      <w:r w:rsidRPr="00340EE3">
        <w:rPr>
          <w:color w:val="BDBDBD"/>
          <w:lang w:val="en-US"/>
        </w:rPr>
        <w:t>()</w:t>
      </w:r>
      <w:r w:rsidRPr="00340EE3">
        <w:rPr>
          <w:color w:val="BDBDBD"/>
          <w:lang w:val="en-US"/>
        </w:rPr>
        <w:br/>
        <w:t xml:space="preserve">       {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rrange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6C95EB"/>
          <w:lang w:val="en-US"/>
        </w:rPr>
        <w:t xml:space="preserve">var </w:t>
      </w:r>
      <w:r w:rsidRPr="00340EE3">
        <w:rPr>
          <w:color w:val="BDBDBD"/>
          <w:lang w:val="en-US"/>
        </w:rPr>
        <w:t xml:space="preserve">dynamicArray = </w:t>
      </w:r>
      <w:r w:rsidRPr="00340EE3">
        <w:rPr>
          <w:color w:val="6C95EB"/>
          <w:lang w:val="en-US"/>
        </w:rPr>
        <w:t xml:space="preserve">new </w:t>
      </w:r>
      <w:r w:rsidRPr="00340EE3">
        <w:rPr>
          <w:color w:val="C191FF"/>
          <w:lang w:val="en-US"/>
        </w:rPr>
        <w:t>DynamicArray</w:t>
      </w:r>
      <w:r w:rsidRPr="00340EE3">
        <w:rPr>
          <w:color w:val="BDBDBD"/>
          <w:lang w:val="en-US"/>
        </w:rPr>
        <w:t>&lt;</w:t>
      </w:r>
      <w:r w:rsidRPr="00340EE3">
        <w:rPr>
          <w:color w:val="6C95EB"/>
          <w:lang w:val="en-US"/>
        </w:rPr>
        <w:t>int</w:t>
      </w:r>
      <w:r w:rsidRPr="00340EE3">
        <w:rPr>
          <w:color w:val="BDBDBD"/>
          <w:lang w:val="en-US"/>
        </w:rPr>
        <w:t xml:space="preserve">&gt;{ </w:t>
      </w:r>
      <w:r w:rsidRPr="00340EE3">
        <w:rPr>
          <w:color w:val="ED94C0"/>
          <w:lang w:val="en-US"/>
        </w:rPr>
        <w:t>1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>2</w:t>
      </w:r>
      <w:r w:rsidRPr="00340EE3">
        <w:rPr>
          <w:color w:val="BDBDBD"/>
          <w:lang w:val="en-US"/>
        </w:rPr>
        <w:t xml:space="preserve">, </w:t>
      </w:r>
      <w:r w:rsidRPr="00340EE3">
        <w:rPr>
          <w:color w:val="ED94C0"/>
          <w:lang w:val="en-US"/>
        </w:rPr>
        <w:t xml:space="preserve">3 </w:t>
      </w:r>
      <w:r w:rsidRPr="00340EE3">
        <w:rPr>
          <w:color w:val="BDBDBD"/>
          <w:lang w:val="en-US"/>
        </w:rPr>
        <w:t>}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c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BDBDBD"/>
          <w:lang w:val="en-US"/>
        </w:rPr>
        <w:t>dynamicArray.</w:t>
      </w:r>
      <w:r w:rsidRPr="00340EE3">
        <w:rPr>
          <w:color w:val="39CC8F"/>
          <w:lang w:val="en-US"/>
        </w:rPr>
        <w:t>Clear</w:t>
      </w:r>
      <w:r w:rsidRPr="00340EE3">
        <w:rPr>
          <w:color w:val="BDBDBD"/>
          <w:lang w:val="en-US"/>
        </w:rPr>
        <w:t>();</w:t>
      </w:r>
      <w:r w:rsidRPr="00340EE3">
        <w:rPr>
          <w:color w:val="BDBDBD"/>
          <w:lang w:val="en-US"/>
        </w:rPr>
        <w:br/>
        <w:t xml:space="preserve">        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i/>
          <w:iCs/>
          <w:color w:val="85C46C"/>
          <w:lang w:val="en-US"/>
        </w:rPr>
        <w:t>// Assert</w:t>
      </w:r>
      <w:r w:rsidRPr="00340EE3">
        <w:rPr>
          <w:i/>
          <w:iCs/>
          <w:color w:val="85C46C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Empty</w:t>
      </w:r>
      <w:r w:rsidRPr="00340EE3">
        <w:rPr>
          <w:color w:val="BDBDBD"/>
          <w:lang w:val="en-US"/>
        </w:rPr>
        <w:t>(dynamicArray);</w:t>
      </w:r>
      <w:r w:rsidRPr="00340EE3">
        <w:rPr>
          <w:color w:val="BDBDBD"/>
          <w:lang w:val="en-US"/>
        </w:rPr>
        <w:br/>
        <w:t xml:space="preserve">          </w:t>
      </w:r>
      <w:r w:rsidRPr="00340EE3">
        <w:rPr>
          <w:color w:val="C191FF"/>
          <w:lang w:val="en-US"/>
        </w:rPr>
        <w:t>Assert</w:t>
      </w:r>
      <w:r w:rsidRPr="00340EE3">
        <w:rPr>
          <w:color w:val="BDBDBD"/>
          <w:lang w:val="en-US"/>
        </w:rPr>
        <w:t>.</w:t>
      </w:r>
      <w:r w:rsidRPr="00340EE3">
        <w:rPr>
          <w:color w:val="39CC8F"/>
          <w:lang w:val="en-US"/>
        </w:rPr>
        <w:t>Throws</w:t>
      </w:r>
      <w:r w:rsidRPr="00340EE3">
        <w:rPr>
          <w:color w:val="BDBDBD"/>
          <w:lang w:val="en-US"/>
        </w:rPr>
        <w:t>&lt;</w:t>
      </w:r>
      <w:r w:rsidRPr="00340EE3">
        <w:rPr>
          <w:color w:val="C191FF"/>
          <w:lang w:val="en-US"/>
        </w:rPr>
        <w:t>IndexOutOfRangeException</w:t>
      </w:r>
      <w:r w:rsidRPr="00340EE3">
        <w:rPr>
          <w:color w:val="BDBDBD"/>
          <w:lang w:val="en-US"/>
        </w:rPr>
        <w:t xml:space="preserve">&gt;(() </w:t>
      </w:r>
      <w:r w:rsidRPr="00340EE3">
        <w:rPr>
          <w:color w:val="D0D0D0"/>
          <w:lang w:val="en-US"/>
        </w:rPr>
        <w:t xml:space="preserve">=&gt; </w:t>
      </w:r>
      <w:r w:rsidRPr="00340EE3">
        <w:rPr>
          <w:color w:val="BDBDBD"/>
          <w:lang w:val="en-US"/>
        </w:rPr>
        <w:t>dynamicArray[</w:t>
      </w:r>
      <w:r w:rsidRPr="00340EE3">
        <w:rPr>
          <w:color w:val="ED94C0"/>
          <w:lang w:val="en-US"/>
        </w:rPr>
        <w:t>0</w:t>
      </w:r>
      <w:r w:rsidRPr="00340EE3">
        <w:rPr>
          <w:color w:val="BDBDBD"/>
          <w:lang w:val="en-US"/>
        </w:rPr>
        <w:t>]);</w:t>
      </w:r>
      <w:r w:rsidRPr="00340EE3">
        <w:rPr>
          <w:color w:val="BDBDBD"/>
          <w:lang w:val="en-US"/>
        </w:rPr>
        <w:br/>
        <w:t xml:space="preserve">       }</w:t>
      </w:r>
      <w:r w:rsidRPr="00340EE3">
        <w:rPr>
          <w:color w:val="BDBDBD"/>
          <w:lang w:val="en-US"/>
        </w:rPr>
        <w:br/>
      </w:r>
      <w:r w:rsidRPr="00340EE3">
        <w:rPr>
          <w:color w:val="BDBDBD"/>
          <w:lang w:val="en-US"/>
        </w:rPr>
        <w:br/>
        <w:t xml:space="preserve">       </w:t>
      </w:r>
      <w:r w:rsidRPr="00340EE3">
        <w:rPr>
          <w:color w:val="6C95EB"/>
          <w:lang w:val="en-US"/>
        </w:rPr>
        <w:t>#endregion</w:t>
      </w:r>
      <w:r w:rsidRPr="00340EE3">
        <w:rPr>
          <w:color w:val="6C95EB"/>
          <w:lang w:val="en-US"/>
        </w:rPr>
        <w:br/>
        <w:t xml:space="preserve">       </w:t>
      </w:r>
      <w:r w:rsidRPr="00340EE3">
        <w:rPr>
          <w:color w:val="6C95EB"/>
          <w:lang w:val="en-US"/>
        </w:rPr>
        <w:br/>
        <w:t xml:space="preserve">       </w:t>
      </w:r>
      <w:r w:rsidRPr="00340EE3">
        <w:rPr>
          <w:color w:val="6C95EB"/>
          <w:lang w:val="en-US"/>
        </w:rPr>
        <w:br/>
        <w:t xml:space="preserve">       </w:t>
      </w:r>
      <w:r w:rsidRPr="00340EE3">
        <w:rPr>
          <w:color w:val="6C95EB"/>
          <w:lang w:val="en-US"/>
        </w:rPr>
        <w:br/>
        <w:t xml:space="preserve">       </w:t>
      </w:r>
      <w:r w:rsidRPr="00340EE3">
        <w:rPr>
          <w:color w:val="6C95EB"/>
          <w:lang w:val="en-US"/>
        </w:rPr>
        <w:br/>
        <w:t xml:space="preserve">    </w:t>
      </w:r>
      <w:r w:rsidRPr="00340EE3">
        <w:rPr>
          <w:color w:val="BDBDBD"/>
          <w:lang w:val="en-US"/>
        </w:rPr>
        <w:t>}</w:t>
      </w:r>
      <w:r w:rsidRPr="00340EE3">
        <w:rPr>
          <w:color w:val="BDBDBD"/>
          <w:lang w:val="en-US"/>
        </w:rPr>
        <w:br/>
      </w:r>
      <w:r w:rsidRPr="00340EE3">
        <w:rPr>
          <w:color w:val="787878"/>
          <w:lang w:val="en-US"/>
        </w:rPr>
        <w:t>}</w:t>
      </w:r>
    </w:p>
    <w:p w14:paraId="7C01208E" w14:textId="77777777" w:rsidR="00340EE3" w:rsidRDefault="00340EE3" w:rsidP="00095C3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2CF30690" w14:textId="19480C00" w:rsidR="00095C39" w:rsidRPr="00BC4A0B" w:rsidRDefault="00095C39" w:rsidP="00095C3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Результат виконання</w:t>
      </w:r>
      <w:r w:rsidRPr="00BC4A0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</w:p>
    <w:p w14:paraId="5C06EA21" w14:textId="524AEF81" w:rsidR="00095C39" w:rsidRDefault="00340EE3" w:rsidP="00BC4A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590FF17E" wp14:editId="53B042D8">
            <wp:extent cx="4105275" cy="942975"/>
            <wp:effectExtent l="0" t="0" r="9525" b="9525"/>
            <wp:docPr id="730469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698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14E3" w14:textId="4C41AE93" w:rsidR="00340EE3" w:rsidRDefault="00340EE3" w:rsidP="00340E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окриття тестів:</w:t>
      </w:r>
    </w:p>
    <w:p w14:paraId="0ED31EAA" w14:textId="5EE39066" w:rsidR="00340EE3" w:rsidRPr="00526E53" w:rsidRDefault="00340EE3" w:rsidP="00BC4A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5B279103" wp14:editId="302FE58E">
            <wp:extent cx="3475212" cy="3672840"/>
            <wp:effectExtent l="0" t="0" r="0" b="3810"/>
            <wp:docPr id="1304524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241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8457" cy="36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1589" w14:textId="77777777" w:rsidR="00340EE3" w:rsidRDefault="00340EE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E97D18" w14:textId="618806D5" w:rsidR="006053AA" w:rsidRPr="00340EE3" w:rsidRDefault="00526E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6E5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340EE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DAC6DB" w14:textId="75FAC479" w:rsidR="00340EE3" w:rsidRPr="00340EE3" w:rsidRDefault="00340EE3" w:rsidP="00340EE3">
      <w:pPr>
        <w:rPr>
          <w:rFonts w:ascii="Times New Roman" w:hAnsi="Times New Roman" w:cs="Times New Roman"/>
          <w:sz w:val="28"/>
          <w:szCs w:val="28"/>
        </w:rPr>
      </w:pPr>
      <w:r w:rsidRPr="00340EE3">
        <w:rPr>
          <w:rFonts w:ascii="Times New Roman" w:hAnsi="Times New Roman" w:cs="Times New Roman"/>
          <w:sz w:val="28"/>
          <w:szCs w:val="28"/>
        </w:rPr>
        <w:t>В ході виконання цієї лабораторної роботи було досягнуто важливого практичного результату, пов'язаного з розробкою модульних тестів для вихідного коду розроблювального програмного забезпечення. Основною метою лабораторної роботи було навчитися створювати модульні тести</w:t>
      </w:r>
      <w:r w:rsidRPr="00340EE3">
        <w:rPr>
          <w:rFonts w:ascii="Times New Roman" w:hAnsi="Times New Roman" w:cs="Times New Roman"/>
          <w:sz w:val="28"/>
          <w:szCs w:val="28"/>
        </w:rPr>
        <w:t>.</w:t>
      </w:r>
    </w:p>
    <w:p w14:paraId="2B53EC9F" w14:textId="3B0ED463" w:rsidR="00340EE3" w:rsidRPr="00340EE3" w:rsidRDefault="00340EE3" w:rsidP="00340E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40EE3">
        <w:rPr>
          <w:rFonts w:ascii="Times New Roman" w:hAnsi="Times New Roman" w:cs="Times New Roman"/>
          <w:sz w:val="28"/>
          <w:szCs w:val="28"/>
        </w:rPr>
        <w:t>Під час створення модульних тестів були перевірені різні аспекти функціоналу колекції, такі як конструктор, індексатори, додавання, видалення, перевірка наявності елементів тощо. Це дозволило переконатися в коректності роботи колекції та її метод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які помилки були виправлені після виконання юніт тестів.</w:t>
      </w:r>
    </w:p>
    <w:p w14:paraId="4A75445B" w14:textId="6DFC6F9E" w:rsidR="00526E53" w:rsidRPr="00340EE3" w:rsidRDefault="00340EE3" w:rsidP="00340EE3">
      <w:pPr>
        <w:rPr>
          <w:rFonts w:ascii="Times New Roman" w:hAnsi="Times New Roman" w:cs="Times New Roman"/>
          <w:sz w:val="28"/>
          <w:szCs w:val="28"/>
        </w:rPr>
      </w:pPr>
      <w:r w:rsidRPr="00340EE3">
        <w:rPr>
          <w:rFonts w:ascii="Times New Roman" w:hAnsi="Times New Roman" w:cs="Times New Roman"/>
          <w:sz w:val="28"/>
          <w:szCs w:val="28"/>
        </w:rPr>
        <w:t xml:space="preserve">Крім того, для оцінки ступеня покриття модульними тестами вихідного коду колекції був використаний і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340EE3">
        <w:rPr>
          <w:rFonts w:ascii="Times New Roman" w:hAnsi="Times New Roman" w:cs="Times New Roman"/>
          <w:sz w:val="28"/>
          <w:szCs w:val="28"/>
          <w:lang w:val="en-US"/>
        </w:rPr>
        <w:t>Cover</w:t>
      </w:r>
      <w:r w:rsidRPr="00340EE3">
        <w:rPr>
          <w:rFonts w:ascii="Times New Roman" w:hAnsi="Times New Roman" w:cs="Times New Roman"/>
          <w:sz w:val="28"/>
          <w:szCs w:val="28"/>
        </w:rPr>
        <w:t>. Завдяки цьому інструменту було можливо визначити, наскільки велика частина коду була покрита модульними тестами.</w:t>
      </w:r>
    </w:p>
    <w:sectPr w:rsidR="00526E53" w:rsidRPr="0034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A3"/>
    <w:rsid w:val="00095C39"/>
    <w:rsid w:val="00340EE3"/>
    <w:rsid w:val="00526E53"/>
    <w:rsid w:val="006053AA"/>
    <w:rsid w:val="007069A3"/>
    <w:rsid w:val="00BC4A0B"/>
    <w:rsid w:val="00C9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8133"/>
  <w15:chartTrackingRefBased/>
  <w15:docId w15:val="{DDC4F059-EBAC-4298-B23D-11B64AA0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62D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662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9662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C4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C4A0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Grugoriev180/DotNetLab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FE7E-2830-4A67-B1D0-23A307C5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Grigoriev</dc:creator>
  <cp:keywords/>
  <dc:description/>
  <cp:lastModifiedBy>Kostia Grigoriev</cp:lastModifiedBy>
  <cp:revision>5</cp:revision>
  <cp:lastPrinted>2023-10-25T09:38:00Z</cp:lastPrinted>
  <dcterms:created xsi:type="dcterms:W3CDTF">2023-10-04T06:01:00Z</dcterms:created>
  <dcterms:modified xsi:type="dcterms:W3CDTF">2023-10-25T09:38:00Z</dcterms:modified>
</cp:coreProperties>
</file>